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E9" w:rsidRDefault="003577AB" w:rsidP="003577A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77AB">
        <w:rPr>
          <w:rFonts w:ascii="Times New Roman" w:hAnsi="Times New Roman" w:cs="Times New Roman"/>
          <w:b/>
          <w:sz w:val="18"/>
          <w:szCs w:val="18"/>
        </w:rPr>
        <w:t>04024061</w:t>
      </w:r>
    </w:p>
    <w:p w:rsidR="003577AB" w:rsidRPr="003577AB" w:rsidRDefault="003577AB" w:rsidP="003577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A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3B59" w:rsidRDefault="003577AB" w:rsidP="00CC3BD7">
      <w:pPr>
        <w:pStyle w:val="a3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AB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  <w:r w:rsidRPr="003577AB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1C3B59" w:rsidRDefault="007477EE" w:rsidP="002C6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__</w:t>
      </w:r>
      <w:r w:rsidR="001C3B59">
        <w:rPr>
          <w:rFonts w:ascii="Times New Roman" w:hAnsi="Times New Roman" w:cs="Times New Roman"/>
          <w:b/>
          <w:sz w:val="28"/>
          <w:szCs w:val="28"/>
          <w:u w:val="thick"/>
        </w:rPr>
        <w:t>_______________________________________________________________</w:t>
      </w:r>
    </w:p>
    <w:p w:rsidR="002C69AF" w:rsidRDefault="002C69AF" w:rsidP="002C6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A7138" w:rsidRDefault="0042142E" w:rsidP="001C3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4AC6" w:rsidRDefault="00A84AC6" w:rsidP="001C3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FE" w:rsidRDefault="005A7138" w:rsidP="00B277F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26202">
        <w:rPr>
          <w:rFonts w:ascii="Times New Roman" w:hAnsi="Times New Roman" w:cs="Times New Roman"/>
          <w:sz w:val="28"/>
          <w:szCs w:val="28"/>
        </w:rPr>
        <w:t xml:space="preserve"> </w:t>
      </w:r>
      <w:r w:rsidR="003F039E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933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039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55F54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32620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48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54D75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B277FE" w:rsidRDefault="00B277FE" w:rsidP="00B277F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D75" w:rsidRDefault="00754D75" w:rsidP="00754D75">
      <w:pPr>
        <w:pStyle w:val="a3"/>
        <w:ind w:righ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54D75">
        <w:rPr>
          <w:rFonts w:ascii="Times New Roman" w:hAnsi="Times New Roman" w:cs="Times New Roman"/>
          <w:sz w:val="28"/>
          <w:szCs w:val="28"/>
        </w:rPr>
        <w:t>орядка предоставления мер социальной подде</w:t>
      </w:r>
      <w:r>
        <w:rPr>
          <w:rFonts w:ascii="Times New Roman" w:hAnsi="Times New Roman" w:cs="Times New Roman"/>
          <w:sz w:val="28"/>
          <w:szCs w:val="28"/>
        </w:rPr>
        <w:t>ржки по оплате жилого помещения</w:t>
      </w:r>
      <w:r w:rsidRPr="00754D75">
        <w:rPr>
          <w:rFonts w:ascii="Times New Roman" w:hAnsi="Times New Roman" w:cs="Times New Roman"/>
          <w:sz w:val="28"/>
          <w:szCs w:val="28"/>
        </w:rPr>
        <w:t xml:space="preserve"> и отдельных видов коммунальных услуг педагогическим работникам образовательных организаций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D75">
        <w:rPr>
          <w:rFonts w:ascii="Times New Roman" w:hAnsi="Times New Roman" w:cs="Times New Roman"/>
          <w:sz w:val="28"/>
          <w:szCs w:val="28"/>
        </w:rPr>
        <w:t>живающим в Волгоградской области и работающим в сельских населенных пунктах Клетского муниципального района Волгоградской области</w:t>
      </w:r>
    </w:p>
    <w:p w:rsidR="00754D75" w:rsidRDefault="00754D75" w:rsidP="00754D75">
      <w:pPr>
        <w:pStyle w:val="a3"/>
        <w:ind w:right="3969"/>
        <w:rPr>
          <w:rFonts w:ascii="Times New Roman" w:hAnsi="Times New Roman" w:cs="Times New Roman"/>
          <w:sz w:val="28"/>
          <w:szCs w:val="28"/>
        </w:rPr>
      </w:pPr>
    </w:p>
    <w:p w:rsidR="00364697" w:rsidRPr="00754D75" w:rsidRDefault="00364697" w:rsidP="00754D75">
      <w:pPr>
        <w:pStyle w:val="a3"/>
        <w:ind w:right="3969"/>
        <w:rPr>
          <w:rFonts w:ascii="Times New Roman" w:hAnsi="Times New Roman" w:cs="Times New Roman"/>
          <w:sz w:val="28"/>
          <w:szCs w:val="28"/>
        </w:rPr>
      </w:pPr>
    </w:p>
    <w:p w:rsidR="00754D75" w:rsidRDefault="00754D75" w:rsidP="00754D7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Во исполнение Федерального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754D75">
          <w:rPr>
            <w:rFonts w:ascii="Times New Roman" w:hAnsi="Times New Roman" w:cs="Times New Roman"/>
            <w:color w:val="0000FF"/>
          </w:rPr>
          <w:t>закона</w:t>
        </w:r>
      </w:hyperlink>
      <w:r w:rsidRPr="00754D75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Законов Волгоградской области от 12 декабря 2005 г. </w:t>
      </w:r>
      <w:hyperlink r:id="rId9" w:tooltip="Закон Волгоградской области от 12.12.2005 N 1145-ОД (ред. от 30.03.2020) &quot;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" w:history="1">
        <w:r w:rsidRPr="00754D75">
          <w:rPr>
            <w:rFonts w:ascii="Times New Roman" w:hAnsi="Times New Roman" w:cs="Times New Roman"/>
            <w:color w:val="0000FF"/>
          </w:rPr>
          <w:t>N 1145-ОД</w:t>
        </w:r>
      </w:hyperlink>
      <w:r w:rsidRPr="00754D75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, от 13 августа 2007 г. </w:t>
      </w:r>
      <w:hyperlink r:id="rId10" w:tooltip="Закон Волгоградской области от 13.08.2007 N 1518-ОД (ред. от 17.07.2020) &quot;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" w:history="1">
        <w:r w:rsidRPr="00754D75">
          <w:rPr>
            <w:rFonts w:ascii="Times New Roman" w:hAnsi="Times New Roman" w:cs="Times New Roman"/>
            <w:color w:val="0000FF"/>
          </w:rPr>
          <w:t>N 1518-ОД</w:t>
        </w:r>
      </w:hyperlink>
      <w:r w:rsidRPr="00754D75">
        <w:rPr>
          <w:rFonts w:ascii="Times New Roman" w:hAnsi="Times New Roman" w:cs="Times New Roman"/>
        </w:rPr>
        <w:t xml:space="preserve">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", </w:t>
      </w:r>
      <w:hyperlink r:id="rId11" w:tooltip="Постановление Администрации Волгоградской обл. от 09.03.2010 N 45-п (ред. от 08.06.2020) &quot;Об утверждении Порядка предоставления субвенций из областного бюджета на осуществление государственных полномочий по предоставлению мер социальной поддержки по оплате жил" w:history="1">
        <w:r w:rsidRPr="00754D75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4D75">
        <w:rPr>
          <w:rFonts w:ascii="Times New Roman" w:hAnsi="Times New Roman" w:cs="Times New Roman"/>
        </w:rPr>
        <w:t xml:space="preserve"> Администрации Волгоградской области от 09.03.2010 N 45-п "Об утверждении Порядка 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", </w:t>
      </w:r>
      <w:hyperlink r:id="rId12" w:tooltip="Приказ комитета образования и науки Волгоградской обл. от 02.11.2016 N 115 (ред. от 17.05.2021) &quot;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" w:history="1">
        <w:r w:rsidRPr="00754D75">
          <w:rPr>
            <w:rFonts w:ascii="Times New Roman" w:hAnsi="Times New Roman" w:cs="Times New Roman"/>
            <w:color w:val="0000FF"/>
          </w:rPr>
          <w:t>приказа</w:t>
        </w:r>
      </w:hyperlink>
      <w:r w:rsidRPr="00754D75">
        <w:rPr>
          <w:rFonts w:ascii="Times New Roman" w:hAnsi="Times New Roman" w:cs="Times New Roman"/>
        </w:rPr>
        <w:t xml:space="preserve"> комитета образования и науки Волгоградской области от 02.11.2016 N 115 "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 рабочих поселках (поселках городского типа) на территории Волгоградской области"</w:t>
      </w:r>
      <w:r w:rsidR="004869AC">
        <w:rPr>
          <w:rFonts w:ascii="Times New Roman" w:hAnsi="Times New Roman" w:cs="Times New Roman"/>
        </w:rPr>
        <w:t>,</w:t>
      </w:r>
      <w:r w:rsidRPr="00754D75">
        <w:rPr>
          <w:rFonts w:ascii="Times New Roman" w:hAnsi="Times New Roman" w:cs="Times New Roman"/>
        </w:rPr>
        <w:t xml:space="preserve"> </w:t>
      </w:r>
      <w:r w:rsidR="00364697">
        <w:rPr>
          <w:rFonts w:ascii="Times New Roman" w:hAnsi="Times New Roman" w:cs="Times New Roman"/>
        </w:rPr>
        <w:t>администрация Клетского муниципального района</w:t>
      </w:r>
      <w:r>
        <w:rPr>
          <w:rFonts w:ascii="Times New Roman" w:hAnsi="Times New Roman" w:cs="Times New Roman"/>
        </w:rPr>
        <w:t xml:space="preserve">  </w:t>
      </w:r>
      <w:r w:rsidR="00364697"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е т </w:t>
      </w:r>
      <w:r w:rsidRPr="00754D75">
        <w:rPr>
          <w:rFonts w:ascii="Times New Roman" w:hAnsi="Times New Roman" w:cs="Times New Roman"/>
        </w:rPr>
        <w:t>:</w:t>
      </w:r>
    </w:p>
    <w:p w:rsidR="00364697" w:rsidRDefault="00364697" w:rsidP="00754D7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364697" w:rsidRPr="00754D75" w:rsidRDefault="00364697" w:rsidP="00754D7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754D75" w:rsidRPr="00754D75" w:rsidRDefault="00364697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54D75" w:rsidRPr="00754D75">
        <w:rPr>
          <w:rFonts w:ascii="Times New Roman" w:hAnsi="Times New Roman" w:cs="Times New Roman"/>
        </w:rPr>
        <w:t>Определить отдел образования администрации Клетского муниципального района уполномоченным органом по предоставлению мер социальной поддержки по оплате жилого помещения и отдельных видов коммунальных услуг педагогическим работникам образовательных организаций, проживающим в Волгоградской области и работающим в сельских населенных пунктах Клетского муниципального района Волгоградской области.</w:t>
      </w:r>
    </w:p>
    <w:p w:rsidR="00754D75" w:rsidRPr="00754D75" w:rsidRDefault="00364697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54D75" w:rsidRPr="00754D75">
        <w:rPr>
          <w:rFonts w:ascii="Times New Roman" w:hAnsi="Times New Roman" w:cs="Times New Roman"/>
        </w:rPr>
        <w:t xml:space="preserve">Утвердить прилагаемый </w:t>
      </w:r>
      <w:hyperlink w:anchor="Par36" w:tooltip="ПОРЯДОК" w:history="1">
        <w:r w:rsidR="00754D75" w:rsidRPr="00754D75">
          <w:rPr>
            <w:rFonts w:ascii="Times New Roman" w:hAnsi="Times New Roman" w:cs="Times New Roman"/>
            <w:color w:val="0000FF"/>
          </w:rPr>
          <w:t>Порядок</w:t>
        </w:r>
      </w:hyperlink>
      <w:r w:rsidR="00754D75" w:rsidRPr="00754D75">
        <w:rPr>
          <w:rFonts w:ascii="Times New Roman" w:hAnsi="Times New Roman" w:cs="Times New Roman"/>
        </w:rPr>
        <w:t xml:space="preserve"> предоставления мер социальной поддержки по оплате жилого помещения и отдельных видов коммунальных услуг педагогическим работникам образовательных организаций, проживающим в Волгоградской области и работающим в сельских населенных пунктах Клетского муниципального района Волгоградской области.</w:t>
      </w:r>
    </w:p>
    <w:p w:rsidR="00754D75" w:rsidRPr="00754D75" w:rsidRDefault="00364697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54D75">
        <w:rPr>
          <w:rFonts w:ascii="Times New Roman" w:hAnsi="Times New Roman" w:cs="Times New Roman"/>
        </w:rPr>
        <w:t xml:space="preserve">Признать утратившим силу </w:t>
      </w:r>
      <w:hyperlink r:id="rId13" w:tooltip="Постановление главы Николаевского муниципального района Волгоградской обл. от 31.12.2010 N 1966 &quot;Об утверждении Порядка расходования и учета субвенций из областного фонда компенсаций на осуществление государственных полномочий по предоставлению мер социальной " w:history="1">
        <w:r w:rsidR="00754D75" w:rsidRPr="00754D75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754D75" w:rsidRPr="00754D75">
        <w:rPr>
          <w:rFonts w:ascii="Times New Roman" w:hAnsi="Times New Roman" w:cs="Times New Roman"/>
        </w:rPr>
        <w:t xml:space="preserve"> главы Клетского муниципального района от 30.01.2008 N 18 "О порядке возмещения расходов, связанных с предоставлением мер социальной поддержки по оплате жилья и коммунальных услуг педагогическим работникам образовательных учреждений, работающим и проживающим в сельской местности».</w:t>
      </w:r>
    </w:p>
    <w:p w:rsidR="00754D75" w:rsidRPr="00754D75" w:rsidRDefault="00364697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54D75" w:rsidRPr="00754D75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Клетского муниципального района Севастьянову Е. В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754D75" w:rsidRP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Глава Клетского</w:t>
      </w:r>
    </w:p>
    <w:p w:rsidR="00754D75" w:rsidRP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муниципального района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754D75">
        <w:rPr>
          <w:rFonts w:ascii="Times New Roman" w:hAnsi="Times New Roman" w:cs="Times New Roman"/>
        </w:rPr>
        <w:t>А. Н. Игнатченко</w:t>
      </w:r>
    </w:p>
    <w:p w:rsidR="00754D75" w:rsidRP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754D75" w:rsidRP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Default="00364697" w:rsidP="00364697">
      <w:pPr>
        <w:pStyle w:val="ConsPlusNormal"/>
        <w:outlineLvl w:val="0"/>
        <w:rPr>
          <w:rFonts w:ascii="Times New Roman" w:hAnsi="Times New Roman" w:cs="Times New Roman"/>
        </w:rPr>
      </w:pPr>
    </w:p>
    <w:p w:rsidR="00754D75" w:rsidRPr="00754D75" w:rsidRDefault="00754D75" w:rsidP="00364697">
      <w:pPr>
        <w:pStyle w:val="ConsPlusNormal"/>
        <w:ind w:left="4956"/>
        <w:outlineLvl w:val="0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Утвержден</w:t>
      </w:r>
    </w:p>
    <w:p w:rsidR="00364697" w:rsidRDefault="00754D75" w:rsidP="00364697">
      <w:pPr>
        <w:pStyle w:val="ConsPlusNormal"/>
        <w:ind w:left="4956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Постановлением</w:t>
      </w:r>
      <w:r w:rsidR="00364697">
        <w:rPr>
          <w:rFonts w:ascii="Times New Roman" w:hAnsi="Times New Roman" w:cs="Times New Roman"/>
        </w:rPr>
        <w:t xml:space="preserve"> администрации</w:t>
      </w:r>
    </w:p>
    <w:p w:rsidR="00754D75" w:rsidRPr="00754D75" w:rsidRDefault="00754D75" w:rsidP="00364697">
      <w:pPr>
        <w:pStyle w:val="ConsPlusNormal"/>
        <w:ind w:left="4956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Клетского</w:t>
      </w:r>
      <w:r w:rsidR="00364697">
        <w:rPr>
          <w:rFonts w:ascii="Times New Roman" w:hAnsi="Times New Roman" w:cs="Times New Roman"/>
        </w:rPr>
        <w:t xml:space="preserve"> </w:t>
      </w:r>
      <w:r w:rsidRPr="00754D75">
        <w:rPr>
          <w:rFonts w:ascii="Times New Roman" w:hAnsi="Times New Roman" w:cs="Times New Roman"/>
        </w:rPr>
        <w:t>муниципального района</w:t>
      </w:r>
    </w:p>
    <w:p w:rsidR="00754D75" w:rsidRPr="00364697" w:rsidRDefault="00364697" w:rsidP="00364697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от </w:t>
      </w:r>
      <w:r w:rsidRPr="00364697">
        <w:rPr>
          <w:rFonts w:ascii="Times New Roman" w:hAnsi="Times New Roman" w:cs="Times New Roman"/>
          <w:u w:val="single"/>
        </w:rPr>
        <w:t>07.02.2022</w:t>
      </w:r>
      <w:r>
        <w:rPr>
          <w:rFonts w:ascii="Times New Roman" w:hAnsi="Times New Roman" w:cs="Times New Roman"/>
        </w:rPr>
        <w:t xml:space="preserve"> г. №</w:t>
      </w:r>
      <w:r w:rsidRPr="00364697">
        <w:rPr>
          <w:rFonts w:ascii="Times New Roman" w:hAnsi="Times New Roman" w:cs="Times New Roman"/>
          <w:u w:val="single"/>
        </w:rPr>
        <w:t>86</w:t>
      </w:r>
    </w:p>
    <w:p w:rsid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364697" w:rsidRPr="00754D75" w:rsidRDefault="00364697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  <w:r w:rsidRPr="00364697">
        <w:rPr>
          <w:rFonts w:ascii="Times New Roman" w:hAnsi="Times New Roman" w:cs="Times New Roman"/>
          <w:sz w:val="26"/>
          <w:szCs w:val="26"/>
        </w:rPr>
        <w:t>ПОРЯДОК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ПРЕДОСТАВЛЕНИЯ МЕР СОЦИАЛЬНОЙ ПОДДЕРЖКИ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ПО ОПЛАТЕ ЖИЛОГО ПОМЕЩЕНИЯ И ОТДЕЛЬНЫХ ВИДОВ КОММУНАЛЬНЫХ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УСЛУГ ПЕДАГОГИЧЕСКИМ РАБОТНИКАМ ОБРАЗОВАТЕЛЬНЫХ ОРГАНИЗАЦИЙ,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ПРОЖИВАЮЩИМ В ВОЛГОГРАДСКОЙ ОБЛАСТИ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И РАБОТАЮЩИМ В СЕЛЬСКИХ НАСЕЛЕННЫХ ПУНКТАХ КЛЕТСКОГО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МУНИЦИПАЛЬНОГО РАЙОНА ВОЛГОГРАДСКОЙ ОБЛАСТИ</w:t>
      </w:r>
    </w:p>
    <w:p w:rsidR="00754D75" w:rsidRPr="00364697" w:rsidRDefault="00754D75" w:rsidP="00754D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4697">
        <w:rPr>
          <w:rFonts w:ascii="Times New Roman" w:hAnsi="Times New Roman" w:cs="Times New Roman"/>
          <w:sz w:val="26"/>
          <w:szCs w:val="26"/>
        </w:rPr>
        <w:t>(далее - Порядок, меры социальной поддержки)</w:t>
      </w:r>
    </w:p>
    <w:p w:rsidR="00754D75" w:rsidRPr="00754D75" w:rsidRDefault="00754D75" w:rsidP="00754D75">
      <w:pPr>
        <w:pStyle w:val="ConsPlusNormal"/>
        <w:jc w:val="both"/>
        <w:rPr>
          <w:rFonts w:ascii="Times New Roman" w:hAnsi="Times New Roman" w:cs="Times New Roman"/>
        </w:rPr>
      </w:pPr>
    </w:p>
    <w:p w:rsidR="00754D75" w:rsidRPr="00754D75" w:rsidRDefault="00754D75" w:rsidP="00754D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1. Настоящий Порядок разработан в соответствии с </w:t>
      </w:r>
      <w:hyperlink r:id="rId14" w:tooltip="Закон Волгоградской области от 12.12.2005 N 1145-ОД (ред. от 30.03.2020) &quot;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" w:history="1">
        <w:r w:rsidRPr="00754D75">
          <w:rPr>
            <w:rFonts w:ascii="Times New Roman" w:hAnsi="Times New Roman" w:cs="Times New Roman"/>
            <w:color w:val="0000FF"/>
          </w:rPr>
          <w:t>Законом</w:t>
        </w:r>
      </w:hyperlink>
      <w:r w:rsidRPr="00754D75">
        <w:rPr>
          <w:rFonts w:ascii="Times New Roman" w:hAnsi="Times New Roman" w:cs="Times New Roman"/>
        </w:rPr>
        <w:t xml:space="preserve"> Волгоградской области от 12 декабря 2005 г. N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2. Меры социальной поддержки предоставляются педагогическим работникам, указанным в </w:t>
      </w:r>
      <w:hyperlink r:id="rId15" w:tooltip="Закон Волгоградской области от 13.08.2007 N 1518-ОД (ред. от 17.07.2020) &quot;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" w:history="1">
        <w:r w:rsidRPr="00754D75">
          <w:rPr>
            <w:rFonts w:ascii="Times New Roman" w:hAnsi="Times New Roman" w:cs="Times New Roman"/>
            <w:color w:val="0000FF"/>
          </w:rPr>
          <w:t>пункте 1</w:t>
        </w:r>
      </w:hyperlink>
      <w:r w:rsidRPr="00754D75">
        <w:rPr>
          <w:rFonts w:ascii="Times New Roman" w:hAnsi="Times New Roman" w:cs="Times New Roman"/>
        </w:rPr>
        <w:t xml:space="preserve"> и </w:t>
      </w:r>
      <w:hyperlink r:id="rId16" w:tooltip="Закон Волгоградской области от 13.08.2007 N 1518-ОД (ред. от 17.07.2020) &quot;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" w:history="1">
        <w:r w:rsidRPr="00754D75">
          <w:rPr>
            <w:rFonts w:ascii="Times New Roman" w:hAnsi="Times New Roman" w:cs="Times New Roman"/>
            <w:color w:val="0000FF"/>
          </w:rPr>
          <w:t>абзаце втором пункта 4 статьи 1</w:t>
        </w:r>
      </w:hyperlink>
      <w:r w:rsidRPr="00754D75">
        <w:rPr>
          <w:rFonts w:ascii="Times New Roman" w:hAnsi="Times New Roman" w:cs="Times New Roman"/>
        </w:rPr>
        <w:t xml:space="preserve"> Закона Волгоградской области от 13 августа 2007 г. N 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" и занятым по основному месту работы в муниципальных образовательных организациях Клетского муниципального района.</w:t>
      </w:r>
    </w:p>
    <w:p w:rsidR="00754D75" w:rsidRPr="00754D75" w:rsidRDefault="00754D75" w:rsidP="00754D75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495"/>
        <w:gridCol w:w="113"/>
      </w:tblGrid>
      <w:tr w:rsidR="00754D75" w:rsidRPr="00754D75" w:rsidTr="00D50CB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4D75" w:rsidRPr="00754D75" w:rsidRDefault="00754D75" w:rsidP="00D50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4D75" w:rsidRPr="00754D75" w:rsidRDefault="00754D75" w:rsidP="00D50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54D75" w:rsidRPr="00754D75" w:rsidRDefault="00754D75" w:rsidP="00D50CB0">
            <w:pPr>
              <w:pStyle w:val="ConsPlusNormal"/>
              <w:jc w:val="both"/>
              <w:rPr>
                <w:rFonts w:ascii="Times New Roman" w:hAnsi="Times New Roman" w:cs="Times New Roman"/>
                <w:color w:val="392C69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4D75" w:rsidRPr="00754D75" w:rsidRDefault="00754D75" w:rsidP="00D50CB0">
            <w:pPr>
              <w:pStyle w:val="ConsPlusNormal"/>
              <w:jc w:val="both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754D75" w:rsidRPr="00754D75" w:rsidRDefault="00754D75" w:rsidP="00754D7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3. Меры социальной поддержки назначаются и выплачиваются отделом образования администрации Клетского муниципального района (далее - Отдел образования) педагогическим работникам в соответствии с </w:t>
      </w:r>
      <w:hyperlink r:id="rId17" w:tooltip="Приказ комитета образования и науки Волгоградской обл. от 02.11.2016 N 115 (ред. от 17.05.2021) &quot;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" w:history="1">
        <w:r w:rsidRPr="00754D75">
          <w:rPr>
            <w:rFonts w:ascii="Times New Roman" w:hAnsi="Times New Roman" w:cs="Times New Roman"/>
            <w:color w:val="0000FF"/>
          </w:rPr>
          <w:t>Порядком</w:t>
        </w:r>
      </w:hyperlink>
      <w:r w:rsidRPr="00754D75">
        <w:rPr>
          <w:rFonts w:ascii="Times New Roman" w:hAnsi="Times New Roman" w:cs="Times New Roman"/>
        </w:rPr>
        <w:t xml:space="preserve"> возмещения расходов, связанных с предоставлением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, </w:t>
      </w:r>
      <w:r w:rsidRPr="00754D75">
        <w:rPr>
          <w:rFonts w:ascii="Times New Roman" w:hAnsi="Times New Roman" w:cs="Times New Roman"/>
          <w:highlight w:val="yellow"/>
        </w:rPr>
        <w:t>утвержденным приказом комитета образования и науки Волгоградской области от 02 ноября 2016 г. N 115 (далее - Порядок возмещения расходов)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lastRenderedPageBreak/>
        <w:t xml:space="preserve">4. Образовательные организации Клетского муниципального района обеспечивают в соответствии с </w:t>
      </w:r>
      <w:hyperlink r:id="rId18" w:tooltip="Приказ комитета образования и науки Волгоградской обл. от 02.11.2016 N 115 (ред. от 17.05.2021) &quot;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" w:history="1">
        <w:r w:rsidRPr="00754D75">
          <w:rPr>
            <w:rFonts w:ascii="Times New Roman" w:hAnsi="Times New Roman" w:cs="Times New Roman"/>
            <w:color w:val="0000FF"/>
          </w:rPr>
          <w:t>Порядком</w:t>
        </w:r>
      </w:hyperlink>
      <w:r w:rsidRPr="00754D75">
        <w:rPr>
          <w:rFonts w:ascii="Times New Roman" w:hAnsi="Times New Roman" w:cs="Times New Roman"/>
        </w:rPr>
        <w:t xml:space="preserve"> возмещения расходов предоставление в Отдел образования документов: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- в декабре месяце отчетного года - документы, необходимые для назначения и выплаты мер социальной поддержки в следующем финансовом году, сформированные (сброшюрованные) в отдельное дело на каждого педагогического работника (папка с титульным листом, включающим наименование образовательного учреждения, фамилию, имя, отчество педагогического работника, наименование занимаемой им должности) и сопроводительную опись дел;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- в случае обращения педагогического работника за назначением мер социальной поддержки в текущем финансовом году - сформированное дело в течение 2 рабочих дней со дня приема документов;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- до 20 числа месяца, следующего за отчетным, - документы, подтверждающие фактические расходы педагогического работника, предусмотренные </w:t>
      </w:r>
      <w:hyperlink r:id="rId19" w:tooltip="Приказ комитета образования и науки Волгоградской обл. от 02.11.2016 N 115 (ред. от 17.05.2021) &quot;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" w:history="1">
        <w:r w:rsidRPr="00754D75">
          <w:rPr>
            <w:rFonts w:ascii="Times New Roman" w:hAnsi="Times New Roman" w:cs="Times New Roman"/>
            <w:color w:val="0000FF"/>
          </w:rPr>
          <w:t>пунктом 4</w:t>
        </w:r>
      </w:hyperlink>
      <w:r w:rsidRPr="00754D75">
        <w:rPr>
          <w:rFonts w:ascii="Times New Roman" w:hAnsi="Times New Roman" w:cs="Times New Roman"/>
        </w:rPr>
        <w:t xml:space="preserve"> Порядка возмещения расходов;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- в течение 2 рабочих дней со дня наступления события или получения уведомления от педагогического работника о наступившем событии - документы, которые являются основанием для прекращения возмещения мер социальной поддержки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5. Финансовым обеспечением расходов на предоставление мер социальной поддержки являются субвенции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 (далее - субвенции из областного бюджета)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6. При поступлении субвенции из областного бюджета в доход бюджета Клетского муниципального района Отдел образования, как администратор доходов, уведомляет финансовый отдел администрации Клетского муниципального района Волгоградской области (далее - Финансовый отдел) об объемах поступивших средств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7. Учет операций по кассовым расходам бюджета Клетского муниципального района по предоставлению мер социальной поддержки педагогическим работникам образовательных организаций Клетского муниципального района осуществляется на лицевом счете Отдела  образования, открытом в Финансовом отделе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8. Перечисление сумм, причитающихся педагогическим работникам образовательных организаций Клетского муниципального района в возмещение понесенных расходов, осуществляется в порядке, установленном для исполнения бюджета Клетского муниципального района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 xml:space="preserve">9. Предоставление мер социальной поддержки осуществляется в пределах средств, предусмотренных на эти цели решением Клетского районной Думы о </w:t>
      </w:r>
      <w:r w:rsidRPr="00754D75">
        <w:rPr>
          <w:rFonts w:ascii="Times New Roman" w:hAnsi="Times New Roman" w:cs="Times New Roman"/>
        </w:rPr>
        <w:lastRenderedPageBreak/>
        <w:t>бюджете Клетского муниципального района на соответствующий финансовый год и плановый период, и в пределах поступившего финансирования субвенции из областного бюджета.</w:t>
      </w:r>
    </w:p>
    <w:p w:rsidR="00754D75" w:rsidRPr="00754D75" w:rsidRDefault="00754D75" w:rsidP="00754D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54D75">
        <w:rPr>
          <w:rFonts w:ascii="Times New Roman" w:hAnsi="Times New Roman" w:cs="Times New Roman"/>
        </w:rPr>
        <w:t>10. Остаток не использованных в текущем финансовом году субвенций из областного бюджета подлежит возврату в доход областного бюджета.</w:t>
      </w:r>
    </w:p>
    <w:p w:rsidR="00754D75" w:rsidRPr="00754D75" w:rsidRDefault="00754D75" w:rsidP="00754D75">
      <w:pPr>
        <w:rPr>
          <w:rFonts w:ascii="Times New Roman" w:hAnsi="Times New Roman" w:cs="Times New Roman"/>
          <w:sz w:val="28"/>
          <w:szCs w:val="28"/>
        </w:rPr>
      </w:pPr>
    </w:p>
    <w:p w:rsidR="00754D75" w:rsidRPr="00754D75" w:rsidRDefault="00754D75" w:rsidP="00B27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4D75" w:rsidRPr="00754D75" w:rsidSect="00E37D55">
      <w:pgSz w:w="11906" w:h="16838"/>
      <w:pgMar w:top="284" w:right="707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C9" w:rsidRDefault="005F63C9" w:rsidP="005156BC">
      <w:pPr>
        <w:spacing w:after="0" w:line="240" w:lineRule="auto"/>
      </w:pPr>
      <w:r>
        <w:separator/>
      </w:r>
    </w:p>
  </w:endnote>
  <w:endnote w:type="continuationSeparator" w:id="0">
    <w:p w:rsidR="005F63C9" w:rsidRDefault="005F63C9" w:rsidP="0051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C9" w:rsidRDefault="005F63C9" w:rsidP="005156BC">
      <w:pPr>
        <w:spacing w:after="0" w:line="240" w:lineRule="auto"/>
      </w:pPr>
      <w:r>
        <w:separator/>
      </w:r>
    </w:p>
  </w:footnote>
  <w:footnote w:type="continuationSeparator" w:id="0">
    <w:p w:rsidR="005F63C9" w:rsidRDefault="005F63C9" w:rsidP="0051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  <w:rPr>
        <w:rFonts w:hint="default"/>
      </w:rPr>
    </w:lvl>
  </w:abstractNum>
  <w:abstractNum w:abstractNumId="2">
    <w:nsid w:val="00EC10CF"/>
    <w:multiLevelType w:val="multilevel"/>
    <w:tmpl w:val="50320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875C37"/>
    <w:multiLevelType w:val="multilevel"/>
    <w:tmpl w:val="E60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4D2F11"/>
    <w:multiLevelType w:val="hybridMultilevel"/>
    <w:tmpl w:val="DF94B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572D23"/>
    <w:multiLevelType w:val="hybridMultilevel"/>
    <w:tmpl w:val="35D45398"/>
    <w:lvl w:ilvl="0" w:tplc="9140EA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691F88"/>
    <w:multiLevelType w:val="hybridMultilevel"/>
    <w:tmpl w:val="B2E24084"/>
    <w:lvl w:ilvl="0" w:tplc="1868C0A8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23704073"/>
    <w:multiLevelType w:val="multilevel"/>
    <w:tmpl w:val="A71C6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47613"/>
    <w:multiLevelType w:val="multilevel"/>
    <w:tmpl w:val="7E2856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33FF78AD"/>
    <w:multiLevelType w:val="hybridMultilevel"/>
    <w:tmpl w:val="34FE5FBC"/>
    <w:lvl w:ilvl="0" w:tplc="C3F8933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DF75BA"/>
    <w:multiLevelType w:val="hybridMultilevel"/>
    <w:tmpl w:val="7104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0BF"/>
    <w:multiLevelType w:val="hybridMultilevel"/>
    <w:tmpl w:val="8FB47944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A1A72"/>
    <w:multiLevelType w:val="hybridMultilevel"/>
    <w:tmpl w:val="FD4E44B8"/>
    <w:lvl w:ilvl="0" w:tplc="4E383B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ACB5F90"/>
    <w:multiLevelType w:val="multilevel"/>
    <w:tmpl w:val="BA68D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B74684"/>
    <w:multiLevelType w:val="hybridMultilevel"/>
    <w:tmpl w:val="5852941C"/>
    <w:lvl w:ilvl="0" w:tplc="5BD690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CAD00602">
      <w:numFmt w:val="none"/>
      <w:lvlText w:val=""/>
      <w:lvlJc w:val="left"/>
      <w:pPr>
        <w:tabs>
          <w:tab w:val="num" w:pos="360"/>
        </w:tabs>
      </w:pPr>
    </w:lvl>
    <w:lvl w:ilvl="2" w:tplc="DB0C055E">
      <w:numFmt w:val="none"/>
      <w:lvlText w:val=""/>
      <w:lvlJc w:val="left"/>
      <w:pPr>
        <w:tabs>
          <w:tab w:val="num" w:pos="360"/>
        </w:tabs>
      </w:pPr>
    </w:lvl>
    <w:lvl w:ilvl="3" w:tplc="383CD702">
      <w:numFmt w:val="none"/>
      <w:lvlText w:val=""/>
      <w:lvlJc w:val="left"/>
      <w:pPr>
        <w:tabs>
          <w:tab w:val="num" w:pos="360"/>
        </w:tabs>
      </w:pPr>
    </w:lvl>
    <w:lvl w:ilvl="4" w:tplc="04463EDE">
      <w:numFmt w:val="none"/>
      <w:lvlText w:val=""/>
      <w:lvlJc w:val="left"/>
      <w:pPr>
        <w:tabs>
          <w:tab w:val="num" w:pos="360"/>
        </w:tabs>
      </w:pPr>
    </w:lvl>
    <w:lvl w:ilvl="5" w:tplc="260E54DA">
      <w:numFmt w:val="none"/>
      <w:lvlText w:val=""/>
      <w:lvlJc w:val="left"/>
      <w:pPr>
        <w:tabs>
          <w:tab w:val="num" w:pos="360"/>
        </w:tabs>
      </w:pPr>
    </w:lvl>
    <w:lvl w:ilvl="6" w:tplc="AE020FF0">
      <w:numFmt w:val="none"/>
      <w:lvlText w:val=""/>
      <w:lvlJc w:val="left"/>
      <w:pPr>
        <w:tabs>
          <w:tab w:val="num" w:pos="360"/>
        </w:tabs>
      </w:pPr>
    </w:lvl>
    <w:lvl w:ilvl="7" w:tplc="DECCB9B0">
      <w:numFmt w:val="none"/>
      <w:lvlText w:val=""/>
      <w:lvlJc w:val="left"/>
      <w:pPr>
        <w:tabs>
          <w:tab w:val="num" w:pos="360"/>
        </w:tabs>
      </w:pPr>
    </w:lvl>
    <w:lvl w:ilvl="8" w:tplc="15F23E7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1366845"/>
    <w:multiLevelType w:val="multilevel"/>
    <w:tmpl w:val="AC54C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6D7C9A"/>
    <w:multiLevelType w:val="hybridMultilevel"/>
    <w:tmpl w:val="7E1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"/>
  </w:num>
  <w:num w:numId="5">
    <w:abstractNumId w:val="9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3577AB"/>
    <w:rsid w:val="00000193"/>
    <w:rsid w:val="00000793"/>
    <w:rsid w:val="00002989"/>
    <w:rsid w:val="00005306"/>
    <w:rsid w:val="00006BE0"/>
    <w:rsid w:val="0000707D"/>
    <w:rsid w:val="00010F8F"/>
    <w:rsid w:val="00012324"/>
    <w:rsid w:val="00013330"/>
    <w:rsid w:val="00015F29"/>
    <w:rsid w:val="0001674A"/>
    <w:rsid w:val="00024038"/>
    <w:rsid w:val="00025F1A"/>
    <w:rsid w:val="00034247"/>
    <w:rsid w:val="00035208"/>
    <w:rsid w:val="00035859"/>
    <w:rsid w:val="00043B26"/>
    <w:rsid w:val="00043D99"/>
    <w:rsid w:val="00051305"/>
    <w:rsid w:val="0005328B"/>
    <w:rsid w:val="00054B5E"/>
    <w:rsid w:val="0005785B"/>
    <w:rsid w:val="00067AE5"/>
    <w:rsid w:val="000707EA"/>
    <w:rsid w:val="00070F8D"/>
    <w:rsid w:val="000860E0"/>
    <w:rsid w:val="00086314"/>
    <w:rsid w:val="000877A7"/>
    <w:rsid w:val="00087F6F"/>
    <w:rsid w:val="000917E9"/>
    <w:rsid w:val="0009450B"/>
    <w:rsid w:val="000A003B"/>
    <w:rsid w:val="000A6714"/>
    <w:rsid w:val="000A6A56"/>
    <w:rsid w:val="000B40AA"/>
    <w:rsid w:val="000B69DE"/>
    <w:rsid w:val="000B7728"/>
    <w:rsid w:val="000C32A9"/>
    <w:rsid w:val="000C6AEC"/>
    <w:rsid w:val="000D6F8B"/>
    <w:rsid w:val="000E3D70"/>
    <w:rsid w:val="000E4460"/>
    <w:rsid w:val="000E54E6"/>
    <w:rsid w:val="000E5B7C"/>
    <w:rsid w:val="000F33A5"/>
    <w:rsid w:val="000F7241"/>
    <w:rsid w:val="001073A1"/>
    <w:rsid w:val="00107934"/>
    <w:rsid w:val="001102C6"/>
    <w:rsid w:val="00110443"/>
    <w:rsid w:val="0011636A"/>
    <w:rsid w:val="00120F05"/>
    <w:rsid w:val="00126279"/>
    <w:rsid w:val="0012723D"/>
    <w:rsid w:val="00130B44"/>
    <w:rsid w:val="00137C10"/>
    <w:rsid w:val="00141657"/>
    <w:rsid w:val="00141DE8"/>
    <w:rsid w:val="00142428"/>
    <w:rsid w:val="00146CC8"/>
    <w:rsid w:val="001537BB"/>
    <w:rsid w:val="00165D85"/>
    <w:rsid w:val="00171E78"/>
    <w:rsid w:val="00180729"/>
    <w:rsid w:val="0018464D"/>
    <w:rsid w:val="001866A1"/>
    <w:rsid w:val="00190C54"/>
    <w:rsid w:val="00191AB2"/>
    <w:rsid w:val="0019335D"/>
    <w:rsid w:val="001963DB"/>
    <w:rsid w:val="0019676F"/>
    <w:rsid w:val="001A539E"/>
    <w:rsid w:val="001A6637"/>
    <w:rsid w:val="001B0DF9"/>
    <w:rsid w:val="001B1BCA"/>
    <w:rsid w:val="001B2AA0"/>
    <w:rsid w:val="001B322B"/>
    <w:rsid w:val="001C1C67"/>
    <w:rsid w:val="001C20BC"/>
    <w:rsid w:val="001C26EE"/>
    <w:rsid w:val="001C3B59"/>
    <w:rsid w:val="001C4CCF"/>
    <w:rsid w:val="001D44F8"/>
    <w:rsid w:val="001D787F"/>
    <w:rsid w:val="001D7CD0"/>
    <w:rsid w:val="001E01E3"/>
    <w:rsid w:val="001E0FB9"/>
    <w:rsid w:val="001E374E"/>
    <w:rsid w:val="001E6C80"/>
    <w:rsid w:val="001F0D68"/>
    <w:rsid w:val="001F1995"/>
    <w:rsid w:val="001F25D7"/>
    <w:rsid w:val="001F28EC"/>
    <w:rsid w:val="001F450B"/>
    <w:rsid w:val="00203372"/>
    <w:rsid w:val="00212F2C"/>
    <w:rsid w:val="00213FAB"/>
    <w:rsid w:val="00214113"/>
    <w:rsid w:val="0023304B"/>
    <w:rsid w:val="002440DC"/>
    <w:rsid w:val="0024667D"/>
    <w:rsid w:val="00246AFC"/>
    <w:rsid w:val="0025731B"/>
    <w:rsid w:val="0026013A"/>
    <w:rsid w:val="00265DB2"/>
    <w:rsid w:val="00274F56"/>
    <w:rsid w:val="0028070C"/>
    <w:rsid w:val="00284430"/>
    <w:rsid w:val="00292975"/>
    <w:rsid w:val="00296BDF"/>
    <w:rsid w:val="002A481D"/>
    <w:rsid w:val="002A5F15"/>
    <w:rsid w:val="002B4C41"/>
    <w:rsid w:val="002B77A9"/>
    <w:rsid w:val="002C1292"/>
    <w:rsid w:val="002C57D5"/>
    <w:rsid w:val="002C69AF"/>
    <w:rsid w:val="002D3FDD"/>
    <w:rsid w:val="002D47F4"/>
    <w:rsid w:val="002D67FF"/>
    <w:rsid w:val="002E0327"/>
    <w:rsid w:val="002F1136"/>
    <w:rsid w:val="003001A2"/>
    <w:rsid w:val="00300DAE"/>
    <w:rsid w:val="00302498"/>
    <w:rsid w:val="00303961"/>
    <w:rsid w:val="00306B56"/>
    <w:rsid w:val="003235C8"/>
    <w:rsid w:val="00323FC5"/>
    <w:rsid w:val="00326202"/>
    <w:rsid w:val="00326D8D"/>
    <w:rsid w:val="00330802"/>
    <w:rsid w:val="003367C7"/>
    <w:rsid w:val="003401E5"/>
    <w:rsid w:val="00342E38"/>
    <w:rsid w:val="00345432"/>
    <w:rsid w:val="003503FC"/>
    <w:rsid w:val="00355F54"/>
    <w:rsid w:val="003577AB"/>
    <w:rsid w:val="003600BA"/>
    <w:rsid w:val="00364477"/>
    <w:rsid w:val="00364697"/>
    <w:rsid w:val="003648FE"/>
    <w:rsid w:val="00370305"/>
    <w:rsid w:val="00375727"/>
    <w:rsid w:val="00382872"/>
    <w:rsid w:val="00382FEB"/>
    <w:rsid w:val="00385F4A"/>
    <w:rsid w:val="0039543F"/>
    <w:rsid w:val="003A51D5"/>
    <w:rsid w:val="003A74AA"/>
    <w:rsid w:val="003B1F48"/>
    <w:rsid w:val="003B7888"/>
    <w:rsid w:val="003C054E"/>
    <w:rsid w:val="003D5FEB"/>
    <w:rsid w:val="003E54D4"/>
    <w:rsid w:val="003E5B42"/>
    <w:rsid w:val="003E6379"/>
    <w:rsid w:val="003E69E7"/>
    <w:rsid w:val="003E7003"/>
    <w:rsid w:val="003F039E"/>
    <w:rsid w:val="003F0768"/>
    <w:rsid w:val="00400357"/>
    <w:rsid w:val="00402EA5"/>
    <w:rsid w:val="00402EF0"/>
    <w:rsid w:val="0040515C"/>
    <w:rsid w:val="00406B0B"/>
    <w:rsid w:val="0041406F"/>
    <w:rsid w:val="00416B7B"/>
    <w:rsid w:val="00420FA6"/>
    <w:rsid w:val="0042142E"/>
    <w:rsid w:val="00422A7C"/>
    <w:rsid w:val="00424340"/>
    <w:rsid w:val="00425251"/>
    <w:rsid w:val="00425B6F"/>
    <w:rsid w:val="00443F17"/>
    <w:rsid w:val="004464E5"/>
    <w:rsid w:val="004472BD"/>
    <w:rsid w:val="00450DE2"/>
    <w:rsid w:val="004572C9"/>
    <w:rsid w:val="0045732C"/>
    <w:rsid w:val="00475120"/>
    <w:rsid w:val="0048067A"/>
    <w:rsid w:val="004845D6"/>
    <w:rsid w:val="00486063"/>
    <w:rsid w:val="004869AC"/>
    <w:rsid w:val="004908AE"/>
    <w:rsid w:val="004A430C"/>
    <w:rsid w:val="004B007A"/>
    <w:rsid w:val="004B132F"/>
    <w:rsid w:val="004B5FD3"/>
    <w:rsid w:val="004B60EA"/>
    <w:rsid w:val="004B6FC1"/>
    <w:rsid w:val="004C2729"/>
    <w:rsid w:val="004C3625"/>
    <w:rsid w:val="004C6753"/>
    <w:rsid w:val="004D2ECD"/>
    <w:rsid w:val="004E4469"/>
    <w:rsid w:val="004F2897"/>
    <w:rsid w:val="00500208"/>
    <w:rsid w:val="0050030B"/>
    <w:rsid w:val="0050082C"/>
    <w:rsid w:val="00502D2E"/>
    <w:rsid w:val="005072A2"/>
    <w:rsid w:val="00510AE7"/>
    <w:rsid w:val="00510FB3"/>
    <w:rsid w:val="005156BC"/>
    <w:rsid w:val="00517DDF"/>
    <w:rsid w:val="005238A2"/>
    <w:rsid w:val="0053534C"/>
    <w:rsid w:val="00535FC3"/>
    <w:rsid w:val="00541331"/>
    <w:rsid w:val="005415D4"/>
    <w:rsid w:val="0054378F"/>
    <w:rsid w:val="005437F3"/>
    <w:rsid w:val="00550536"/>
    <w:rsid w:val="00551958"/>
    <w:rsid w:val="00555BF2"/>
    <w:rsid w:val="00564618"/>
    <w:rsid w:val="005734DC"/>
    <w:rsid w:val="005839CA"/>
    <w:rsid w:val="00594125"/>
    <w:rsid w:val="0059479B"/>
    <w:rsid w:val="005A6836"/>
    <w:rsid w:val="005A7138"/>
    <w:rsid w:val="005B1D81"/>
    <w:rsid w:val="005B363D"/>
    <w:rsid w:val="005C21BA"/>
    <w:rsid w:val="005D796D"/>
    <w:rsid w:val="005E0BA7"/>
    <w:rsid w:val="005E3317"/>
    <w:rsid w:val="005E46BD"/>
    <w:rsid w:val="005F2E90"/>
    <w:rsid w:val="005F63C9"/>
    <w:rsid w:val="005F768A"/>
    <w:rsid w:val="00603093"/>
    <w:rsid w:val="0061388D"/>
    <w:rsid w:val="00620DEB"/>
    <w:rsid w:val="006231D1"/>
    <w:rsid w:val="006309C0"/>
    <w:rsid w:val="006354DF"/>
    <w:rsid w:val="00641ACE"/>
    <w:rsid w:val="00647D7A"/>
    <w:rsid w:val="00653CEA"/>
    <w:rsid w:val="00657883"/>
    <w:rsid w:val="00665E6F"/>
    <w:rsid w:val="006754F3"/>
    <w:rsid w:val="0067590F"/>
    <w:rsid w:val="00675F5B"/>
    <w:rsid w:val="00677F40"/>
    <w:rsid w:val="0068717C"/>
    <w:rsid w:val="0069526A"/>
    <w:rsid w:val="00696601"/>
    <w:rsid w:val="00696879"/>
    <w:rsid w:val="006A2035"/>
    <w:rsid w:val="006A32D4"/>
    <w:rsid w:val="006A5DDE"/>
    <w:rsid w:val="006A686F"/>
    <w:rsid w:val="006B26C4"/>
    <w:rsid w:val="006B362E"/>
    <w:rsid w:val="006B4A21"/>
    <w:rsid w:val="006B66EF"/>
    <w:rsid w:val="006C3082"/>
    <w:rsid w:val="006C4082"/>
    <w:rsid w:val="006C5587"/>
    <w:rsid w:val="006E14D4"/>
    <w:rsid w:val="006E6FA7"/>
    <w:rsid w:val="006F0D3F"/>
    <w:rsid w:val="00702A28"/>
    <w:rsid w:val="00706565"/>
    <w:rsid w:val="00707E17"/>
    <w:rsid w:val="00716849"/>
    <w:rsid w:val="00721A1D"/>
    <w:rsid w:val="00726F2E"/>
    <w:rsid w:val="00730569"/>
    <w:rsid w:val="00741427"/>
    <w:rsid w:val="00741F5A"/>
    <w:rsid w:val="00743A5B"/>
    <w:rsid w:val="00744854"/>
    <w:rsid w:val="007477EE"/>
    <w:rsid w:val="00754592"/>
    <w:rsid w:val="0075497E"/>
    <w:rsid w:val="00754C6E"/>
    <w:rsid w:val="00754D75"/>
    <w:rsid w:val="007559AD"/>
    <w:rsid w:val="00756E1D"/>
    <w:rsid w:val="00762F49"/>
    <w:rsid w:val="00764B0F"/>
    <w:rsid w:val="00764C21"/>
    <w:rsid w:val="00764D0F"/>
    <w:rsid w:val="00771E12"/>
    <w:rsid w:val="00772CE2"/>
    <w:rsid w:val="00775110"/>
    <w:rsid w:val="00780985"/>
    <w:rsid w:val="00783AD8"/>
    <w:rsid w:val="0079598C"/>
    <w:rsid w:val="0079604F"/>
    <w:rsid w:val="00796AC1"/>
    <w:rsid w:val="00796C52"/>
    <w:rsid w:val="007A2FB2"/>
    <w:rsid w:val="007A455E"/>
    <w:rsid w:val="007A650B"/>
    <w:rsid w:val="007A7415"/>
    <w:rsid w:val="007B199F"/>
    <w:rsid w:val="007B5665"/>
    <w:rsid w:val="007B5FA9"/>
    <w:rsid w:val="007C2D6E"/>
    <w:rsid w:val="007D1B6D"/>
    <w:rsid w:val="007D376D"/>
    <w:rsid w:val="007D3EF8"/>
    <w:rsid w:val="007D46FC"/>
    <w:rsid w:val="007E4F56"/>
    <w:rsid w:val="007E5625"/>
    <w:rsid w:val="007F1903"/>
    <w:rsid w:val="007F19A9"/>
    <w:rsid w:val="00801114"/>
    <w:rsid w:val="00801FF1"/>
    <w:rsid w:val="00802C7F"/>
    <w:rsid w:val="00802E06"/>
    <w:rsid w:val="00803909"/>
    <w:rsid w:val="00804972"/>
    <w:rsid w:val="00816265"/>
    <w:rsid w:val="00816317"/>
    <w:rsid w:val="00817A24"/>
    <w:rsid w:val="00823664"/>
    <w:rsid w:val="00825CF1"/>
    <w:rsid w:val="008343D0"/>
    <w:rsid w:val="0083576E"/>
    <w:rsid w:val="00851099"/>
    <w:rsid w:val="00854BC2"/>
    <w:rsid w:val="008559E3"/>
    <w:rsid w:val="008603FB"/>
    <w:rsid w:val="00864D85"/>
    <w:rsid w:val="0088310C"/>
    <w:rsid w:val="00883DCF"/>
    <w:rsid w:val="008844A9"/>
    <w:rsid w:val="00884DB5"/>
    <w:rsid w:val="00893686"/>
    <w:rsid w:val="00893FAA"/>
    <w:rsid w:val="008A03FD"/>
    <w:rsid w:val="008A2161"/>
    <w:rsid w:val="008A52AE"/>
    <w:rsid w:val="008B2348"/>
    <w:rsid w:val="008C2B81"/>
    <w:rsid w:val="008C2DF4"/>
    <w:rsid w:val="008C488E"/>
    <w:rsid w:val="008C4F4E"/>
    <w:rsid w:val="008D0E58"/>
    <w:rsid w:val="008D6F66"/>
    <w:rsid w:val="008E5CCB"/>
    <w:rsid w:val="008F1A5A"/>
    <w:rsid w:val="008F2570"/>
    <w:rsid w:val="008F5827"/>
    <w:rsid w:val="00905842"/>
    <w:rsid w:val="00905A15"/>
    <w:rsid w:val="00906C25"/>
    <w:rsid w:val="009149AA"/>
    <w:rsid w:val="009226D0"/>
    <w:rsid w:val="00923CD4"/>
    <w:rsid w:val="00927A03"/>
    <w:rsid w:val="009304B8"/>
    <w:rsid w:val="009335BD"/>
    <w:rsid w:val="009461D6"/>
    <w:rsid w:val="00950AC4"/>
    <w:rsid w:val="00963AB4"/>
    <w:rsid w:val="00964DC6"/>
    <w:rsid w:val="00970DA8"/>
    <w:rsid w:val="00974BE4"/>
    <w:rsid w:val="0098177F"/>
    <w:rsid w:val="0098201F"/>
    <w:rsid w:val="00982313"/>
    <w:rsid w:val="0099276C"/>
    <w:rsid w:val="00993F9B"/>
    <w:rsid w:val="009960ED"/>
    <w:rsid w:val="009B1878"/>
    <w:rsid w:val="009B1EFE"/>
    <w:rsid w:val="009C4DFA"/>
    <w:rsid w:val="009E1826"/>
    <w:rsid w:val="009E45D8"/>
    <w:rsid w:val="009F3FF0"/>
    <w:rsid w:val="00A00794"/>
    <w:rsid w:val="00A0354D"/>
    <w:rsid w:val="00A106AC"/>
    <w:rsid w:val="00A12A0C"/>
    <w:rsid w:val="00A154A1"/>
    <w:rsid w:val="00A257D0"/>
    <w:rsid w:val="00A36B74"/>
    <w:rsid w:val="00A437A0"/>
    <w:rsid w:val="00A43D2A"/>
    <w:rsid w:val="00A4616F"/>
    <w:rsid w:val="00A46CEC"/>
    <w:rsid w:val="00A63400"/>
    <w:rsid w:val="00A6411F"/>
    <w:rsid w:val="00A64172"/>
    <w:rsid w:val="00A822CE"/>
    <w:rsid w:val="00A84AC6"/>
    <w:rsid w:val="00A91CC9"/>
    <w:rsid w:val="00A93381"/>
    <w:rsid w:val="00AA0073"/>
    <w:rsid w:val="00AA1E22"/>
    <w:rsid w:val="00AC444D"/>
    <w:rsid w:val="00AD0CD1"/>
    <w:rsid w:val="00AD2021"/>
    <w:rsid w:val="00AE2B69"/>
    <w:rsid w:val="00AE6299"/>
    <w:rsid w:val="00AF27D0"/>
    <w:rsid w:val="00AF3DF4"/>
    <w:rsid w:val="00AF4549"/>
    <w:rsid w:val="00B015F9"/>
    <w:rsid w:val="00B048FD"/>
    <w:rsid w:val="00B118BB"/>
    <w:rsid w:val="00B170AA"/>
    <w:rsid w:val="00B235F6"/>
    <w:rsid w:val="00B23BC8"/>
    <w:rsid w:val="00B27157"/>
    <w:rsid w:val="00B277FE"/>
    <w:rsid w:val="00B352C8"/>
    <w:rsid w:val="00B5049F"/>
    <w:rsid w:val="00B527CA"/>
    <w:rsid w:val="00B632EE"/>
    <w:rsid w:val="00B656CC"/>
    <w:rsid w:val="00B80884"/>
    <w:rsid w:val="00B8091E"/>
    <w:rsid w:val="00B8495A"/>
    <w:rsid w:val="00B9147F"/>
    <w:rsid w:val="00B91E1B"/>
    <w:rsid w:val="00B95FE2"/>
    <w:rsid w:val="00BA0085"/>
    <w:rsid w:val="00BA3D18"/>
    <w:rsid w:val="00BA4081"/>
    <w:rsid w:val="00BA4C68"/>
    <w:rsid w:val="00BA4DB2"/>
    <w:rsid w:val="00BC0F0C"/>
    <w:rsid w:val="00BC45E6"/>
    <w:rsid w:val="00BD15B8"/>
    <w:rsid w:val="00BD3377"/>
    <w:rsid w:val="00BE673E"/>
    <w:rsid w:val="00BE7B81"/>
    <w:rsid w:val="00BF05E9"/>
    <w:rsid w:val="00BF19D0"/>
    <w:rsid w:val="00C00E2F"/>
    <w:rsid w:val="00C0581C"/>
    <w:rsid w:val="00C07907"/>
    <w:rsid w:val="00C1163E"/>
    <w:rsid w:val="00C21F9E"/>
    <w:rsid w:val="00C313B9"/>
    <w:rsid w:val="00C317F0"/>
    <w:rsid w:val="00C332C2"/>
    <w:rsid w:val="00C3380B"/>
    <w:rsid w:val="00C35DBA"/>
    <w:rsid w:val="00C4516F"/>
    <w:rsid w:val="00C459F0"/>
    <w:rsid w:val="00C46575"/>
    <w:rsid w:val="00C537B6"/>
    <w:rsid w:val="00C6663D"/>
    <w:rsid w:val="00C73495"/>
    <w:rsid w:val="00C759E1"/>
    <w:rsid w:val="00C75E09"/>
    <w:rsid w:val="00C77258"/>
    <w:rsid w:val="00C772D6"/>
    <w:rsid w:val="00C8255B"/>
    <w:rsid w:val="00C855BF"/>
    <w:rsid w:val="00C90864"/>
    <w:rsid w:val="00C97CD3"/>
    <w:rsid w:val="00CA00EC"/>
    <w:rsid w:val="00CA0E38"/>
    <w:rsid w:val="00CA252A"/>
    <w:rsid w:val="00CA4F04"/>
    <w:rsid w:val="00CB0AFA"/>
    <w:rsid w:val="00CC2FFA"/>
    <w:rsid w:val="00CC3BD7"/>
    <w:rsid w:val="00CD35F6"/>
    <w:rsid w:val="00CD62E8"/>
    <w:rsid w:val="00CD743B"/>
    <w:rsid w:val="00CE3C4D"/>
    <w:rsid w:val="00CE5870"/>
    <w:rsid w:val="00CF0BB1"/>
    <w:rsid w:val="00CF7CAD"/>
    <w:rsid w:val="00D072C0"/>
    <w:rsid w:val="00D217BB"/>
    <w:rsid w:val="00D22602"/>
    <w:rsid w:val="00D24301"/>
    <w:rsid w:val="00D27F67"/>
    <w:rsid w:val="00D304DC"/>
    <w:rsid w:val="00D34320"/>
    <w:rsid w:val="00D36C65"/>
    <w:rsid w:val="00D4005B"/>
    <w:rsid w:val="00D43A3A"/>
    <w:rsid w:val="00D45188"/>
    <w:rsid w:val="00D46234"/>
    <w:rsid w:val="00D46FBD"/>
    <w:rsid w:val="00D47670"/>
    <w:rsid w:val="00D52B2E"/>
    <w:rsid w:val="00D644A8"/>
    <w:rsid w:val="00D710A1"/>
    <w:rsid w:val="00D71514"/>
    <w:rsid w:val="00D80328"/>
    <w:rsid w:val="00D917C6"/>
    <w:rsid w:val="00D93A27"/>
    <w:rsid w:val="00D94E8D"/>
    <w:rsid w:val="00D96520"/>
    <w:rsid w:val="00DA2EE0"/>
    <w:rsid w:val="00DA7718"/>
    <w:rsid w:val="00DB172F"/>
    <w:rsid w:val="00DB4453"/>
    <w:rsid w:val="00DB65F7"/>
    <w:rsid w:val="00DC16F3"/>
    <w:rsid w:val="00DC2F73"/>
    <w:rsid w:val="00E038F1"/>
    <w:rsid w:val="00E07128"/>
    <w:rsid w:val="00E07231"/>
    <w:rsid w:val="00E10247"/>
    <w:rsid w:val="00E137C5"/>
    <w:rsid w:val="00E17C9F"/>
    <w:rsid w:val="00E241CC"/>
    <w:rsid w:val="00E26337"/>
    <w:rsid w:val="00E37D55"/>
    <w:rsid w:val="00E41C68"/>
    <w:rsid w:val="00E437F0"/>
    <w:rsid w:val="00E44727"/>
    <w:rsid w:val="00E52AA9"/>
    <w:rsid w:val="00E5472D"/>
    <w:rsid w:val="00E5494C"/>
    <w:rsid w:val="00E55A23"/>
    <w:rsid w:val="00E62C4D"/>
    <w:rsid w:val="00E670D8"/>
    <w:rsid w:val="00E67C45"/>
    <w:rsid w:val="00E76088"/>
    <w:rsid w:val="00E95DAB"/>
    <w:rsid w:val="00E96C0C"/>
    <w:rsid w:val="00EA5D94"/>
    <w:rsid w:val="00EB0252"/>
    <w:rsid w:val="00EB08C7"/>
    <w:rsid w:val="00EB2725"/>
    <w:rsid w:val="00ED19CF"/>
    <w:rsid w:val="00EE05A2"/>
    <w:rsid w:val="00EE1914"/>
    <w:rsid w:val="00EE3EE1"/>
    <w:rsid w:val="00EF3CF2"/>
    <w:rsid w:val="00EF693D"/>
    <w:rsid w:val="00F03870"/>
    <w:rsid w:val="00F0709E"/>
    <w:rsid w:val="00F07BF5"/>
    <w:rsid w:val="00F16A10"/>
    <w:rsid w:val="00F17574"/>
    <w:rsid w:val="00F31343"/>
    <w:rsid w:val="00F31C29"/>
    <w:rsid w:val="00F32C28"/>
    <w:rsid w:val="00F36C23"/>
    <w:rsid w:val="00F41FD9"/>
    <w:rsid w:val="00F4369A"/>
    <w:rsid w:val="00F64ED5"/>
    <w:rsid w:val="00F66EDB"/>
    <w:rsid w:val="00F7266F"/>
    <w:rsid w:val="00F819C8"/>
    <w:rsid w:val="00F83C84"/>
    <w:rsid w:val="00FA2F58"/>
    <w:rsid w:val="00FA7784"/>
    <w:rsid w:val="00FB0417"/>
    <w:rsid w:val="00FC644F"/>
    <w:rsid w:val="00FD048D"/>
    <w:rsid w:val="00FD5487"/>
    <w:rsid w:val="00FE35B6"/>
    <w:rsid w:val="00FE4CA0"/>
    <w:rsid w:val="00FE6013"/>
    <w:rsid w:val="00FE77E6"/>
    <w:rsid w:val="00FF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E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2601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H2,h2,2,Numbered text 3"/>
    <w:basedOn w:val="a"/>
    <w:next w:val="a"/>
    <w:link w:val="20"/>
    <w:unhideWhenUsed/>
    <w:qFormat/>
    <w:rsid w:val="00265DB2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aliases w:val="H3,Char"/>
    <w:basedOn w:val="2"/>
    <w:next w:val="a"/>
    <w:link w:val="30"/>
    <w:qFormat/>
    <w:rsid w:val="0061388D"/>
    <w:pPr>
      <w:widowControl/>
      <w:tabs>
        <w:tab w:val="num" w:pos="720"/>
      </w:tabs>
      <w:ind w:left="720" w:hanging="720"/>
      <w:outlineLvl w:val="2"/>
    </w:pPr>
    <w:rPr>
      <w:rFonts w:ascii="Arial" w:hAnsi="Arial"/>
      <w:bCs w:val="0"/>
      <w:i w:val="0"/>
      <w:iCs w:val="0"/>
      <w:sz w:val="24"/>
      <w:szCs w:val="20"/>
      <w:lang w:val="en-US" w:eastAsia="en-US" w:bidi="ar-SA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61388D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7AB"/>
    <w:pPr>
      <w:spacing w:after="0" w:line="240" w:lineRule="auto"/>
    </w:pPr>
  </w:style>
  <w:style w:type="paragraph" w:customStyle="1" w:styleId="Style2">
    <w:name w:val="Style2"/>
    <w:basedOn w:val="a"/>
    <w:rsid w:val="00DB445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rsid w:val="00DB445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4453"/>
    <w:pPr>
      <w:widowControl w:val="0"/>
      <w:autoSpaceDE w:val="0"/>
      <w:autoSpaceDN w:val="0"/>
      <w:adjustRightInd w:val="0"/>
      <w:spacing w:after="0" w:line="319" w:lineRule="exact"/>
      <w:ind w:firstLine="65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rsid w:val="00DB445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445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rsid w:val="00DB4453"/>
    <w:pPr>
      <w:widowControl w:val="0"/>
      <w:autoSpaceDE w:val="0"/>
      <w:autoSpaceDN w:val="0"/>
      <w:adjustRightInd w:val="0"/>
      <w:spacing w:after="0" w:line="322" w:lineRule="exact"/>
      <w:ind w:firstLine="2110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4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DB4453"/>
    <w:rPr>
      <w:rFonts w:ascii="Sylfaen" w:hAnsi="Sylfaen" w:cs="Sylfaen"/>
      <w:i/>
      <w:iCs/>
      <w:sz w:val="36"/>
      <w:szCs w:val="36"/>
    </w:rPr>
  </w:style>
  <w:style w:type="character" w:customStyle="1" w:styleId="FontStyle16">
    <w:name w:val="Font Style16"/>
    <w:basedOn w:val="a0"/>
    <w:uiPriority w:val="99"/>
    <w:rsid w:val="00DB445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DB44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884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4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4DB5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4DB5"/>
    <w:pPr>
      <w:widowControl w:val="0"/>
      <w:autoSpaceDE w:val="0"/>
      <w:autoSpaceDN w:val="0"/>
      <w:adjustRightInd w:val="0"/>
      <w:spacing w:after="0" w:line="32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84DB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6">
    <w:name w:val="Font Style26"/>
    <w:basedOn w:val="a0"/>
    <w:uiPriority w:val="99"/>
    <w:rsid w:val="00214113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0B40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B40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B40A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0B40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9">
    <w:name w:val="Font Style29"/>
    <w:basedOn w:val="a0"/>
    <w:uiPriority w:val="99"/>
    <w:rsid w:val="000B40AA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30">
    <w:name w:val="Font Style30"/>
    <w:basedOn w:val="a0"/>
    <w:uiPriority w:val="99"/>
    <w:rsid w:val="000B40A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00193"/>
    <w:pPr>
      <w:ind w:left="720"/>
      <w:contextualSpacing/>
    </w:pPr>
  </w:style>
  <w:style w:type="paragraph" w:customStyle="1" w:styleId="Style15">
    <w:name w:val="Style15"/>
    <w:basedOn w:val="a"/>
    <w:uiPriority w:val="99"/>
    <w:rsid w:val="00B2715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2715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271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27157"/>
    <w:rPr>
      <w:rFonts w:ascii="Times New Roman" w:hAnsi="Times New Roman" w:cs="Times New Roman"/>
      <w:b/>
      <w:bCs/>
      <w:i/>
      <w:iCs/>
      <w:spacing w:val="60"/>
      <w:sz w:val="24"/>
      <w:szCs w:val="24"/>
    </w:rPr>
  </w:style>
  <w:style w:type="character" w:customStyle="1" w:styleId="FontStyle25">
    <w:name w:val="Font Style25"/>
    <w:basedOn w:val="a0"/>
    <w:uiPriority w:val="99"/>
    <w:rsid w:val="00B2715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unhideWhenUsed/>
    <w:rsid w:val="00B2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71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015F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rsid w:val="00015F29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015F29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rsid w:val="00015F2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1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F29"/>
  </w:style>
  <w:style w:type="paragraph" w:styleId="aa">
    <w:name w:val="footer"/>
    <w:basedOn w:val="a"/>
    <w:link w:val="ab"/>
    <w:uiPriority w:val="99"/>
    <w:unhideWhenUsed/>
    <w:rsid w:val="0001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F29"/>
  </w:style>
  <w:style w:type="character" w:customStyle="1" w:styleId="FontStyle19">
    <w:name w:val="Font Style19"/>
    <w:basedOn w:val="a0"/>
    <w:uiPriority w:val="99"/>
    <w:rsid w:val="0030396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CA4F04"/>
    <w:rPr>
      <w:rFonts w:ascii="Microsoft Sans Serif" w:hAnsi="Microsoft Sans Serif" w:cs="Microsoft Sans Serif"/>
      <w:sz w:val="14"/>
      <w:szCs w:val="14"/>
    </w:rPr>
  </w:style>
  <w:style w:type="character" w:customStyle="1" w:styleId="FontStyle34">
    <w:name w:val="Font Style34"/>
    <w:basedOn w:val="a0"/>
    <w:uiPriority w:val="99"/>
    <w:rsid w:val="00CA4F0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CA4F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756E1D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CC2FF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6461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64618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5646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CC3BD7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CC3BD7"/>
    <w:rPr>
      <w:rFonts w:ascii="Times New Roman" w:hAnsi="Times New Roman" w:cs="Times New Roman"/>
      <w:i/>
      <w:iCs/>
      <w:sz w:val="24"/>
      <w:szCs w:val="24"/>
    </w:rPr>
  </w:style>
  <w:style w:type="table" w:styleId="ac">
    <w:name w:val="Table Grid"/>
    <w:basedOn w:val="a1"/>
    <w:uiPriority w:val="59"/>
    <w:rsid w:val="0074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F3FF0"/>
    <w:rPr>
      <w:b/>
      <w:bCs/>
    </w:rPr>
  </w:style>
  <w:style w:type="character" w:customStyle="1" w:styleId="FontStyle22">
    <w:name w:val="Font Style22"/>
    <w:basedOn w:val="a0"/>
    <w:uiPriority w:val="99"/>
    <w:rsid w:val="00035859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4464E5"/>
    <w:pPr>
      <w:widowControl w:val="0"/>
      <w:autoSpaceDE w:val="0"/>
      <w:autoSpaceDN w:val="0"/>
      <w:adjustRightInd w:val="0"/>
      <w:spacing w:after="0" w:line="320" w:lineRule="exact"/>
      <w:ind w:firstLine="11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464E5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4E4469"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2601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260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59"/>
    <w:rsid w:val="0026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6013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13A"/>
    <w:pPr>
      <w:widowControl w:val="0"/>
      <w:shd w:val="clear" w:color="auto" w:fill="FFFFFF"/>
      <w:spacing w:before="540" w:after="0" w:line="250" w:lineRule="exact"/>
    </w:pPr>
  </w:style>
  <w:style w:type="character" w:customStyle="1" w:styleId="212pt">
    <w:name w:val="Основной текст (2) + 12 pt;Полужирный"/>
    <w:rsid w:val="0026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Hyperlink"/>
    <w:basedOn w:val="a0"/>
    <w:uiPriority w:val="99"/>
    <w:unhideWhenUsed/>
    <w:rsid w:val="0026013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6013A"/>
    <w:rPr>
      <w:color w:val="800080"/>
      <w:u w:val="single"/>
    </w:rPr>
  </w:style>
  <w:style w:type="paragraph" w:customStyle="1" w:styleId="xl65">
    <w:name w:val="xl65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26013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60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60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601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601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2601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26013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2601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60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60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TableStyle0">
    <w:name w:val="TableStyle0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link w:val="NoSpacingChar"/>
    <w:rsid w:val="0048067A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23">
    <w:name w:val="Без интервала2"/>
    <w:rsid w:val="00D27F67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31">
    <w:name w:val="Без интервала3"/>
    <w:rsid w:val="007477EE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41">
    <w:name w:val="Без интервала4"/>
    <w:rsid w:val="00D34320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5">
    <w:name w:val="Без интервала5"/>
    <w:rsid w:val="005D796D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20">
    <w:name w:val="Заголовок 2 Знак"/>
    <w:aliases w:val="H2 Знак,h2 Знак,2 Знак,Numbered text 3 Знак"/>
    <w:basedOn w:val="a0"/>
    <w:link w:val="2"/>
    <w:rsid w:val="00265DB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265D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65DB2"/>
  </w:style>
  <w:style w:type="character" w:customStyle="1" w:styleId="WW8Num1z0">
    <w:name w:val="WW8Num1z0"/>
    <w:rsid w:val="00265DB2"/>
    <w:rPr>
      <w:rFonts w:ascii="Symbol" w:hAnsi="Symbol" w:cs="Symbol"/>
    </w:rPr>
  </w:style>
  <w:style w:type="character" w:customStyle="1" w:styleId="WW8Num1z1">
    <w:name w:val="WW8Num1z1"/>
    <w:rsid w:val="00265DB2"/>
  </w:style>
  <w:style w:type="character" w:customStyle="1" w:styleId="WW8Num1z2">
    <w:name w:val="WW8Num1z2"/>
    <w:rsid w:val="00265DB2"/>
  </w:style>
  <w:style w:type="character" w:customStyle="1" w:styleId="WW8Num1z3">
    <w:name w:val="WW8Num1z3"/>
    <w:rsid w:val="00265DB2"/>
  </w:style>
  <w:style w:type="character" w:customStyle="1" w:styleId="WW8Num1z4">
    <w:name w:val="WW8Num1z4"/>
    <w:rsid w:val="00265DB2"/>
  </w:style>
  <w:style w:type="character" w:customStyle="1" w:styleId="WW8Num1z5">
    <w:name w:val="WW8Num1z5"/>
    <w:rsid w:val="00265DB2"/>
  </w:style>
  <w:style w:type="character" w:customStyle="1" w:styleId="WW8Num1z6">
    <w:name w:val="WW8Num1z6"/>
    <w:rsid w:val="00265DB2"/>
  </w:style>
  <w:style w:type="character" w:customStyle="1" w:styleId="WW8Num1z7">
    <w:name w:val="WW8Num1z7"/>
    <w:rsid w:val="00265DB2"/>
  </w:style>
  <w:style w:type="character" w:customStyle="1" w:styleId="WW8Num1z8">
    <w:name w:val="WW8Num1z8"/>
    <w:rsid w:val="00265DB2"/>
  </w:style>
  <w:style w:type="character" w:customStyle="1" w:styleId="WW8Num2z0">
    <w:name w:val="WW8Num2z0"/>
    <w:rsid w:val="00265DB2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265DB2"/>
    <w:rPr>
      <w:rFonts w:hint="default"/>
    </w:rPr>
  </w:style>
  <w:style w:type="character" w:customStyle="1" w:styleId="WW8Num3z1">
    <w:name w:val="WW8Num3z1"/>
    <w:rsid w:val="00265DB2"/>
  </w:style>
  <w:style w:type="character" w:customStyle="1" w:styleId="WW8Num3z2">
    <w:name w:val="WW8Num3z2"/>
    <w:rsid w:val="00265DB2"/>
  </w:style>
  <w:style w:type="character" w:customStyle="1" w:styleId="WW8Num3z3">
    <w:name w:val="WW8Num3z3"/>
    <w:rsid w:val="00265DB2"/>
  </w:style>
  <w:style w:type="character" w:customStyle="1" w:styleId="WW8Num3z4">
    <w:name w:val="WW8Num3z4"/>
    <w:rsid w:val="00265DB2"/>
  </w:style>
  <w:style w:type="character" w:customStyle="1" w:styleId="WW8Num3z5">
    <w:name w:val="WW8Num3z5"/>
    <w:rsid w:val="00265DB2"/>
  </w:style>
  <w:style w:type="character" w:customStyle="1" w:styleId="WW8Num3z6">
    <w:name w:val="WW8Num3z6"/>
    <w:rsid w:val="00265DB2"/>
  </w:style>
  <w:style w:type="character" w:customStyle="1" w:styleId="WW8Num3z7">
    <w:name w:val="WW8Num3z7"/>
    <w:rsid w:val="00265DB2"/>
  </w:style>
  <w:style w:type="character" w:customStyle="1" w:styleId="WW8Num3z8">
    <w:name w:val="WW8Num3z8"/>
    <w:rsid w:val="00265DB2"/>
  </w:style>
  <w:style w:type="character" w:customStyle="1" w:styleId="WW8Num4z0">
    <w:name w:val="WW8Num4z0"/>
    <w:rsid w:val="00265DB2"/>
    <w:rPr>
      <w:rFonts w:eastAsia="Times New Roman" w:cs="Times New Roman" w:hint="default"/>
      <w:sz w:val="26"/>
    </w:rPr>
  </w:style>
  <w:style w:type="character" w:customStyle="1" w:styleId="WW8Num4z1">
    <w:name w:val="WW8Num4z1"/>
    <w:rsid w:val="00265DB2"/>
  </w:style>
  <w:style w:type="character" w:customStyle="1" w:styleId="WW8Num4z2">
    <w:name w:val="WW8Num4z2"/>
    <w:rsid w:val="00265DB2"/>
  </w:style>
  <w:style w:type="character" w:customStyle="1" w:styleId="WW8Num4z3">
    <w:name w:val="WW8Num4z3"/>
    <w:rsid w:val="00265DB2"/>
  </w:style>
  <w:style w:type="character" w:customStyle="1" w:styleId="WW8Num4z4">
    <w:name w:val="WW8Num4z4"/>
    <w:rsid w:val="00265DB2"/>
  </w:style>
  <w:style w:type="character" w:customStyle="1" w:styleId="WW8Num4z5">
    <w:name w:val="WW8Num4z5"/>
    <w:rsid w:val="00265DB2"/>
  </w:style>
  <w:style w:type="character" w:customStyle="1" w:styleId="WW8Num4z6">
    <w:name w:val="WW8Num4z6"/>
    <w:rsid w:val="00265DB2"/>
  </w:style>
  <w:style w:type="character" w:customStyle="1" w:styleId="WW8Num4z7">
    <w:name w:val="WW8Num4z7"/>
    <w:rsid w:val="00265DB2"/>
  </w:style>
  <w:style w:type="character" w:customStyle="1" w:styleId="WW8Num4z8">
    <w:name w:val="WW8Num4z8"/>
    <w:rsid w:val="00265DB2"/>
  </w:style>
  <w:style w:type="character" w:customStyle="1" w:styleId="WW8Num5z0">
    <w:name w:val="WW8Num5z0"/>
    <w:rsid w:val="00265DB2"/>
    <w:rPr>
      <w:rFonts w:hint="default"/>
    </w:rPr>
  </w:style>
  <w:style w:type="character" w:customStyle="1" w:styleId="WW8Num5z1">
    <w:name w:val="WW8Num5z1"/>
    <w:rsid w:val="00265DB2"/>
  </w:style>
  <w:style w:type="character" w:customStyle="1" w:styleId="WW8Num5z2">
    <w:name w:val="WW8Num5z2"/>
    <w:rsid w:val="00265DB2"/>
  </w:style>
  <w:style w:type="character" w:customStyle="1" w:styleId="WW8Num5z3">
    <w:name w:val="WW8Num5z3"/>
    <w:rsid w:val="00265DB2"/>
  </w:style>
  <w:style w:type="character" w:customStyle="1" w:styleId="WW8Num5z4">
    <w:name w:val="WW8Num5z4"/>
    <w:rsid w:val="00265DB2"/>
  </w:style>
  <w:style w:type="character" w:customStyle="1" w:styleId="WW8Num5z5">
    <w:name w:val="WW8Num5z5"/>
    <w:rsid w:val="00265DB2"/>
  </w:style>
  <w:style w:type="character" w:customStyle="1" w:styleId="WW8Num5z6">
    <w:name w:val="WW8Num5z6"/>
    <w:rsid w:val="00265DB2"/>
  </w:style>
  <w:style w:type="character" w:customStyle="1" w:styleId="WW8Num5z7">
    <w:name w:val="WW8Num5z7"/>
    <w:rsid w:val="00265DB2"/>
  </w:style>
  <w:style w:type="character" w:customStyle="1" w:styleId="WW8Num5z8">
    <w:name w:val="WW8Num5z8"/>
    <w:rsid w:val="00265DB2"/>
  </w:style>
  <w:style w:type="character" w:customStyle="1" w:styleId="WW8Num6z0">
    <w:name w:val="WW8Num6z0"/>
    <w:rsid w:val="00265DB2"/>
    <w:rPr>
      <w:rFonts w:hint="default"/>
    </w:rPr>
  </w:style>
  <w:style w:type="character" w:customStyle="1" w:styleId="WW8Num6z1">
    <w:name w:val="WW8Num6z1"/>
    <w:rsid w:val="00265DB2"/>
  </w:style>
  <w:style w:type="character" w:customStyle="1" w:styleId="WW8Num6z2">
    <w:name w:val="WW8Num6z2"/>
    <w:rsid w:val="00265DB2"/>
  </w:style>
  <w:style w:type="character" w:customStyle="1" w:styleId="WW8Num6z3">
    <w:name w:val="WW8Num6z3"/>
    <w:rsid w:val="00265DB2"/>
  </w:style>
  <w:style w:type="character" w:customStyle="1" w:styleId="WW8Num6z4">
    <w:name w:val="WW8Num6z4"/>
    <w:rsid w:val="00265DB2"/>
  </w:style>
  <w:style w:type="character" w:customStyle="1" w:styleId="WW8Num6z5">
    <w:name w:val="WW8Num6z5"/>
    <w:rsid w:val="00265DB2"/>
  </w:style>
  <w:style w:type="character" w:customStyle="1" w:styleId="WW8Num6z6">
    <w:name w:val="WW8Num6z6"/>
    <w:rsid w:val="00265DB2"/>
  </w:style>
  <w:style w:type="character" w:customStyle="1" w:styleId="WW8Num6z7">
    <w:name w:val="WW8Num6z7"/>
    <w:rsid w:val="00265DB2"/>
  </w:style>
  <w:style w:type="character" w:customStyle="1" w:styleId="WW8Num6z8">
    <w:name w:val="WW8Num6z8"/>
    <w:rsid w:val="00265DB2"/>
  </w:style>
  <w:style w:type="character" w:customStyle="1" w:styleId="WW8Num7z0">
    <w:name w:val="WW8Num7z0"/>
    <w:rsid w:val="00265DB2"/>
    <w:rPr>
      <w:rFonts w:hint="default"/>
    </w:rPr>
  </w:style>
  <w:style w:type="character" w:customStyle="1" w:styleId="WW8Num7z1">
    <w:name w:val="WW8Num7z1"/>
    <w:rsid w:val="00265DB2"/>
  </w:style>
  <w:style w:type="character" w:customStyle="1" w:styleId="WW8Num7z2">
    <w:name w:val="WW8Num7z2"/>
    <w:rsid w:val="00265DB2"/>
  </w:style>
  <w:style w:type="character" w:customStyle="1" w:styleId="WW8Num7z3">
    <w:name w:val="WW8Num7z3"/>
    <w:rsid w:val="00265DB2"/>
  </w:style>
  <w:style w:type="character" w:customStyle="1" w:styleId="WW8Num7z4">
    <w:name w:val="WW8Num7z4"/>
    <w:rsid w:val="00265DB2"/>
  </w:style>
  <w:style w:type="character" w:customStyle="1" w:styleId="WW8Num7z5">
    <w:name w:val="WW8Num7z5"/>
    <w:rsid w:val="00265DB2"/>
  </w:style>
  <w:style w:type="character" w:customStyle="1" w:styleId="WW8Num7z6">
    <w:name w:val="WW8Num7z6"/>
    <w:rsid w:val="00265DB2"/>
  </w:style>
  <w:style w:type="character" w:customStyle="1" w:styleId="WW8Num7z7">
    <w:name w:val="WW8Num7z7"/>
    <w:rsid w:val="00265DB2"/>
  </w:style>
  <w:style w:type="character" w:customStyle="1" w:styleId="WW8Num7z8">
    <w:name w:val="WW8Num7z8"/>
    <w:rsid w:val="00265DB2"/>
  </w:style>
  <w:style w:type="character" w:customStyle="1" w:styleId="WW8Num8z0">
    <w:name w:val="WW8Num8z0"/>
    <w:rsid w:val="00265DB2"/>
    <w:rPr>
      <w:rFonts w:hint="default"/>
    </w:rPr>
  </w:style>
  <w:style w:type="character" w:customStyle="1" w:styleId="WW8Num8z1">
    <w:name w:val="WW8Num8z1"/>
    <w:rsid w:val="00265DB2"/>
  </w:style>
  <w:style w:type="character" w:customStyle="1" w:styleId="WW8Num8z2">
    <w:name w:val="WW8Num8z2"/>
    <w:rsid w:val="00265DB2"/>
  </w:style>
  <w:style w:type="character" w:customStyle="1" w:styleId="WW8Num8z3">
    <w:name w:val="WW8Num8z3"/>
    <w:rsid w:val="00265DB2"/>
  </w:style>
  <w:style w:type="character" w:customStyle="1" w:styleId="WW8Num8z4">
    <w:name w:val="WW8Num8z4"/>
    <w:rsid w:val="00265DB2"/>
  </w:style>
  <w:style w:type="character" w:customStyle="1" w:styleId="WW8Num8z5">
    <w:name w:val="WW8Num8z5"/>
    <w:rsid w:val="00265DB2"/>
  </w:style>
  <w:style w:type="character" w:customStyle="1" w:styleId="WW8Num8z6">
    <w:name w:val="WW8Num8z6"/>
    <w:rsid w:val="00265DB2"/>
  </w:style>
  <w:style w:type="character" w:customStyle="1" w:styleId="WW8Num8z7">
    <w:name w:val="WW8Num8z7"/>
    <w:rsid w:val="00265DB2"/>
  </w:style>
  <w:style w:type="character" w:customStyle="1" w:styleId="WW8Num8z8">
    <w:name w:val="WW8Num8z8"/>
    <w:rsid w:val="00265DB2"/>
  </w:style>
  <w:style w:type="character" w:customStyle="1" w:styleId="WW8Num9z0">
    <w:name w:val="WW8Num9z0"/>
    <w:rsid w:val="00265DB2"/>
    <w:rPr>
      <w:rFonts w:hint="default"/>
    </w:rPr>
  </w:style>
  <w:style w:type="character" w:customStyle="1" w:styleId="WW8Num9z1">
    <w:name w:val="WW8Num9z1"/>
    <w:rsid w:val="00265DB2"/>
  </w:style>
  <w:style w:type="character" w:customStyle="1" w:styleId="WW8Num9z2">
    <w:name w:val="WW8Num9z2"/>
    <w:rsid w:val="00265DB2"/>
  </w:style>
  <w:style w:type="character" w:customStyle="1" w:styleId="WW8Num9z3">
    <w:name w:val="WW8Num9z3"/>
    <w:rsid w:val="00265DB2"/>
  </w:style>
  <w:style w:type="character" w:customStyle="1" w:styleId="WW8Num9z4">
    <w:name w:val="WW8Num9z4"/>
    <w:rsid w:val="00265DB2"/>
  </w:style>
  <w:style w:type="character" w:customStyle="1" w:styleId="WW8Num9z5">
    <w:name w:val="WW8Num9z5"/>
    <w:rsid w:val="00265DB2"/>
  </w:style>
  <w:style w:type="character" w:customStyle="1" w:styleId="WW8Num9z6">
    <w:name w:val="WW8Num9z6"/>
    <w:rsid w:val="00265DB2"/>
  </w:style>
  <w:style w:type="character" w:customStyle="1" w:styleId="WW8Num9z7">
    <w:name w:val="WW8Num9z7"/>
    <w:rsid w:val="00265DB2"/>
  </w:style>
  <w:style w:type="character" w:customStyle="1" w:styleId="WW8Num9z8">
    <w:name w:val="WW8Num9z8"/>
    <w:rsid w:val="00265DB2"/>
  </w:style>
  <w:style w:type="character" w:customStyle="1" w:styleId="WW8Num10z0">
    <w:name w:val="WW8Num10z0"/>
    <w:rsid w:val="00265DB2"/>
    <w:rPr>
      <w:rFonts w:hint="default"/>
      <w:color w:val="auto"/>
    </w:rPr>
  </w:style>
  <w:style w:type="character" w:customStyle="1" w:styleId="WW8Num10z1">
    <w:name w:val="WW8Num10z1"/>
    <w:rsid w:val="00265DB2"/>
  </w:style>
  <w:style w:type="character" w:customStyle="1" w:styleId="WW8Num10z2">
    <w:name w:val="WW8Num10z2"/>
    <w:rsid w:val="00265DB2"/>
  </w:style>
  <w:style w:type="character" w:customStyle="1" w:styleId="WW8Num10z3">
    <w:name w:val="WW8Num10z3"/>
    <w:rsid w:val="00265DB2"/>
  </w:style>
  <w:style w:type="character" w:customStyle="1" w:styleId="WW8Num10z4">
    <w:name w:val="WW8Num10z4"/>
    <w:rsid w:val="00265DB2"/>
  </w:style>
  <w:style w:type="character" w:customStyle="1" w:styleId="WW8Num10z5">
    <w:name w:val="WW8Num10z5"/>
    <w:rsid w:val="00265DB2"/>
  </w:style>
  <w:style w:type="character" w:customStyle="1" w:styleId="WW8Num10z6">
    <w:name w:val="WW8Num10z6"/>
    <w:rsid w:val="00265DB2"/>
  </w:style>
  <w:style w:type="character" w:customStyle="1" w:styleId="WW8Num10z7">
    <w:name w:val="WW8Num10z7"/>
    <w:rsid w:val="00265DB2"/>
  </w:style>
  <w:style w:type="character" w:customStyle="1" w:styleId="WW8Num10z8">
    <w:name w:val="WW8Num10z8"/>
    <w:rsid w:val="00265DB2"/>
  </w:style>
  <w:style w:type="character" w:customStyle="1" w:styleId="WW8Num11z0">
    <w:name w:val="WW8Num11z0"/>
    <w:rsid w:val="00265DB2"/>
    <w:rPr>
      <w:rFonts w:hint="default"/>
      <w:sz w:val="28"/>
    </w:rPr>
  </w:style>
  <w:style w:type="character" w:customStyle="1" w:styleId="WW8Num11z1">
    <w:name w:val="WW8Num11z1"/>
    <w:rsid w:val="00265DB2"/>
  </w:style>
  <w:style w:type="character" w:customStyle="1" w:styleId="WW8Num11z2">
    <w:name w:val="WW8Num11z2"/>
    <w:rsid w:val="00265DB2"/>
  </w:style>
  <w:style w:type="character" w:customStyle="1" w:styleId="WW8Num11z3">
    <w:name w:val="WW8Num11z3"/>
    <w:rsid w:val="00265DB2"/>
  </w:style>
  <w:style w:type="character" w:customStyle="1" w:styleId="WW8Num11z4">
    <w:name w:val="WW8Num11z4"/>
    <w:rsid w:val="00265DB2"/>
  </w:style>
  <w:style w:type="character" w:customStyle="1" w:styleId="WW8Num11z5">
    <w:name w:val="WW8Num11z5"/>
    <w:rsid w:val="00265DB2"/>
  </w:style>
  <w:style w:type="character" w:customStyle="1" w:styleId="WW8Num11z6">
    <w:name w:val="WW8Num11z6"/>
    <w:rsid w:val="00265DB2"/>
  </w:style>
  <w:style w:type="character" w:customStyle="1" w:styleId="WW8Num11z7">
    <w:name w:val="WW8Num11z7"/>
    <w:rsid w:val="00265DB2"/>
  </w:style>
  <w:style w:type="character" w:customStyle="1" w:styleId="WW8Num11z8">
    <w:name w:val="WW8Num11z8"/>
    <w:rsid w:val="00265DB2"/>
  </w:style>
  <w:style w:type="character" w:customStyle="1" w:styleId="14">
    <w:name w:val="Основной шрифт абзаца1"/>
    <w:rsid w:val="00265DB2"/>
  </w:style>
  <w:style w:type="character" w:customStyle="1" w:styleId="af1">
    <w:name w:val="Основной текст Знак"/>
    <w:rsid w:val="00265DB2"/>
    <w:rPr>
      <w:sz w:val="28"/>
    </w:rPr>
  </w:style>
  <w:style w:type="character" w:customStyle="1" w:styleId="apple-converted-space">
    <w:name w:val="apple-converted-space"/>
    <w:basedOn w:val="14"/>
    <w:uiPriority w:val="99"/>
    <w:rsid w:val="00265DB2"/>
  </w:style>
  <w:style w:type="character" w:customStyle="1" w:styleId="s1">
    <w:name w:val="s1"/>
    <w:basedOn w:val="14"/>
    <w:rsid w:val="00265DB2"/>
  </w:style>
  <w:style w:type="character" w:customStyle="1" w:styleId="s2">
    <w:name w:val="s2"/>
    <w:basedOn w:val="14"/>
    <w:rsid w:val="00265DB2"/>
  </w:style>
  <w:style w:type="character" w:customStyle="1" w:styleId="s3">
    <w:name w:val="s3"/>
    <w:basedOn w:val="14"/>
    <w:rsid w:val="00265DB2"/>
  </w:style>
  <w:style w:type="character" w:customStyle="1" w:styleId="s4">
    <w:name w:val="s4"/>
    <w:basedOn w:val="14"/>
    <w:rsid w:val="00265DB2"/>
  </w:style>
  <w:style w:type="character" w:customStyle="1" w:styleId="s5">
    <w:name w:val="s5"/>
    <w:basedOn w:val="14"/>
    <w:rsid w:val="00265DB2"/>
  </w:style>
  <w:style w:type="character" w:customStyle="1" w:styleId="s6">
    <w:name w:val="s6"/>
    <w:basedOn w:val="14"/>
    <w:rsid w:val="00265DB2"/>
  </w:style>
  <w:style w:type="character" w:customStyle="1" w:styleId="s7">
    <w:name w:val="s7"/>
    <w:basedOn w:val="14"/>
    <w:rsid w:val="00265DB2"/>
  </w:style>
  <w:style w:type="character" w:customStyle="1" w:styleId="s8">
    <w:name w:val="s8"/>
    <w:basedOn w:val="14"/>
    <w:rsid w:val="00265DB2"/>
  </w:style>
  <w:style w:type="paragraph" w:customStyle="1" w:styleId="15">
    <w:name w:val="Заголовок1"/>
    <w:basedOn w:val="a"/>
    <w:next w:val="af2"/>
    <w:rsid w:val="00265DB2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2">
    <w:name w:val="Body Text"/>
    <w:basedOn w:val="a"/>
    <w:link w:val="16"/>
    <w:rsid w:val="00265D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Основной текст Знак1"/>
    <w:basedOn w:val="a0"/>
    <w:link w:val="af2"/>
    <w:rsid w:val="00265D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"/>
    <w:basedOn w:val="af2"/>
    <w:rsid w:val="00265DB2"/>
    <w:rPr>
      <w:rFonts w:cs="Arial"/>
    </w:rPr>
  </w:style>
  <w:style w:type="paragraph" w:customStyle="1" w:styleId="17">
    <w:name w:val="Название1"/>
    <w:basedOn w:val="a"/>
    <w:rsid w:val="00265D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65DB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19">
    <w:name w:val="Текст выноски Знак1"/>
    <w:basedOn w:val="a0"/>
    <w:rsid w:val="00265D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265DB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p3">
    <w:name w:val="p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0">
    <w:name w:val="p1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3">
    <w:name w:val="p1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4">
    <w:name w:val="p1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6">
    <w:name w:val="p1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9">
    <w:name w:val="p1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0">
    <w:name w:val="p2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2">
    <w:name w:val="p2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3">
    <w:name w:val="p2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4">
    <w:name w:val="p2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6">
    <w:name w:val="p2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7">
    <w:name w:val="p2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8">
    <w:name w:val="p2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9">
    <w:name w:val="p2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0">
    <w:name w:val="p3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1">
    <w:name w:val="p3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2">
    <w:name w:val="p3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65D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65DB2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265DB2"/>
  </w:style>
  <w:style w:type="table" w:customStyle="1" w:styleId="25">
    <w:name w:val="Сетка таблицы2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65DB2"/>
  </w:style>
  <w:style w:type="table" w:customStyle="1" w:styleId="33">
    <w:name w:val="Сетка таблицы3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65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65DB2"/>
    <w:rPr>
      <w:rFonts w:ascii="Arial" w:eastAsia="Times New Roman" w:hAnsi="Arial" w:cs="Arial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18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0D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Char Знак"/>
    <w:basedOn w:val="a0"/>
    <w:link w:val="3"/>
    <w:rsid w:val="0061388D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61388D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styleId="af6">
    <w:name w:val="annotation reference"/>
    <w:uiPriority w:val="99"/>
    <w:semiHidden/>
    <w:unhideWhenUsed/>
    <w:rsid w:val="0061388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138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1388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138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1388D"/>
    <w:rPr>
      <w:b/>
      <w:bCs/>
    </w:rPr>
  </w:style>
  <w:style w:type="paragraph" w:customStyle="1" w:styleId="consplusnonformat0">
    <w:name w:val="consplusnonformat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semiHidden/>
    <w:rsid w:val="00613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61388D"/>
    <w:rPr>
      <w:rFonts w:ascii="Calibri" w:eastAsia="Calibri" w:hAnsi="Calibri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61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61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61388D"/>
    <w:rPr>
      <w:vertAlign w:val="superscript"/>
    </w:rPr>
  </w:style>
  <w:style w:type="character" w:customStyle="1" w:styleId="aff0">
    <w:name w:val="Неразрешенное упоминание"/>
    <w:uiPriority w:val="99"/>
    <w:semiHidden/>
    <w:unhideWhenUsed/>
    <w:rsid w:val="0061388D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link w:val="aff1"/>
    <w:rsid w:val="00AE2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1"/>
    <w:rsid w:val="00AE2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AE2B69"/>
    <w:rPr>
      <w:rFonts w:ascii="FrankRuehl" w:eastAsia="FrankRuehl" w:hAnsi="FrankRuehl" w:cs="FrankRuehl"/>
      <w:i/>
      <w:iCs/>
      <w:spacing w:val="-40"/>
      <w:shd w:val="clear" w:color="auto" w:fill="FFFFFF"/>
      <w:lang w:val="en-US" w:bidi="en-US"/>
    </w:rPr>
  </w:style>
  <w:style w:type="paragraph" w:customStyle="1" w:styleId="aff1">
    <w:name w:val="Подпись к картинке"/>
    <w:basedOn w:val="a"/>
    <w:link w:val="Exact"/>
    <w:rsid w:val="00AE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E2B69"/>
    <w:pPr>
      <w:widowControl w:val="0"/>
      <w:shd w:val="clear" w:color="auto" w:fill="FFFFFF"/>
      <w:spacing w:before="660" w:after="0" w:line="0" w:lineRule="atLeast"/>
    </w:pPr>
    <w:rPr>
      <w:rFonts w:ascii="FrankRuehl" w:eastAsia="FrankRuehl" w:hAnsi="FrankRuehl" w:cs="FrankRuehl"/>
      <w:i/>
      <w:iCs/>
      <w:spacing w:val="-40"/>
      <w:lang w:val="en-US" w:bidi="en-US"/>
    </w:rPr>
  </w:style>
  <w:style w:type="character" w:customStyle="1" w:styleId="aff2">
    <w:name w:val="Основной текст_"/>
    <w:basedOn w:val="a0"/>
    <w:link w:val="1a"/>
    <w:rsid w:val="0075497E"/>
    <w:rPr>
      <w:rFonts w:ascii="Arial" w:eastAsia="Arial" w:hAnsi="Arial" w:cs="Arial"/>
      <w:sz w:val="19"/>
      <w:szCs w:val="19"/>
    </w:rPr>
  </w:style>
  <w:style w:type="paragraph" w:customStyle="1" w:styleId="1a">
    <w:name w:val="Основной текст1"/>
    <w:basedOn w:val="a"/>
    <w:link w:val="aff2"/>
    <w:rsid w:val="0075497E"/>
    <w:pPr>
      <w:widowControl w:val="0"/>
      <w:spacing w:after="440" w:line="264" w:lineRule="auto"/>
      <w:ind w:firstLine="380"/>
    </w:pPr>
    <w:rPr>
      <w:rFonts w:ascii="Arial" w:eastAsia="Arial" w:hAnsi="Arial" w:cs="Arial"/>
      <w:sz w:val="19"/>
      <w:szCs w:val="19"/>
    </w:rPr>
  </w:style>
  <w:style w:type="character" w:customStyle="1" w:styleId="aff3">
    <w:name w:val="Другое_"/>
    <w:basedOn w:val="a0"/>
    <w:link w:val="aff4"/>
    <w:rsid w:val="0075497E"/>
    <w:rPr>
      <w:rFonts w:ascii="Arial" w:eastAsia="Arial" w:hAnsi="Arial" w:cs="Arial"/>
      <w:sz w:val="19"/>
      <w:szCs w:val="19"/>
    </w:rPr>
  </w:style>
  <w:style w:type="paragraph" w:customStyle="1" w:styleId="aff4">
    <w:name w:val="Другое"/>
    <w:basedOn w:val="a"/>
    <w:link w:val="aff3"/>
    <w:rsid w:val="0075497E"/>
    <w:pPr>
      <w:widowControl w:val="0"/>
      <w:spacing w:after="440" w:line="264" w:lineRule="auto"/>
      <w:ind w:firstLine="380"/>
    </w:pPr>
    <w:rPr>
      <w:rFonts w:ascii="Arial" w:eastAsia="Arial" w:hAnsi="Arial" w:cs="Arial"/>
      <w:sz w:val="19"/>
      <w:szCs w:val="19"/>
    </w:rPr>
  </w:style>
  <w:style w:type="paragraph" w:customStyle="1" w:styleId="6">
    <w:name w:val="Без интервала6"/>
    <w:rsid w:val="00355F54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2Exact">
    <w:name w:val="Основной текст (2) Exact"/>
    <w:basedOn w:val="a0"/>
    <w:rsid w:val="00E1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sid w:val="00E1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-2pt">
    <w:name w:val="Основной текст (2) + Tahoma;12 pt;Курсив;Интервал -2 pt"/>
    <w:basedOn w:val="21"/>
    <w:rsid w:val="00B277F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">
    <w:name w:val="Без интервала7"/>
    <w:rsid w:val="00905A15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8">
    <w:name w:val="Без интервала8"/>
    <w:rsid w:val="003F039E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NoSpacingChar">
    <w:name w:val="No Spacing Char"/>
    <w:link w:val="12"/>
    <w:locked/>
    <w:rsid w:val="00D22602"/>
    <w:rPr>
      <w:rFonts w:ascii="Calibri" w:eastAsia="Lucida Sans Unicode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1CCA77D7029C0BC30DFA53A11116F8C49C5D38724BC0299FA4A9499326055CA9AB23BB3F8A91E2CE6EE8125f877F" TargetMode="External"/><Relationship Id="rId13" Type="http://schemas.openxmlformats.org/officeDocument/2006/relationships/hyperlink" Target="consultantplus://offline/ref=6EB1CCA77D7029C0BC30C1A82C7D4E6A88429ED68226BF5DC3A511C9CE3B6A029FD5B367F7AFBA1E2CE6EC833987C506f27CF" TargetMode="External"/><Relationship Id="rId18" Type="http://schemas.openxmlformats.org/officeDocument/2006/relationships/hyperlink" Target="consultantplus://offline/ref=6EB1CCA77D7029C0BC30C1A82C7D4E6A88429ED68624B153C6A94CC3C662660098DAEC62F0BEBA1F2EF8EC83278E91556A0359CA00742A3DD22BA7C6fF7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1CCA77D7029C0BC30C1A82C7D4E6A88429ED68624B153C6A94CC3C662660098DAEC62F0BEBA1F2EF8EC82268E91556A0359CA00742A3DD22BA7C6fF7FF" TargetMode="External"/><Relationship Id="rId17" Type="http://schemas.openxmlformats.org/officeDocument/2006/relationships/hyperlink" Target="consultantplus://offline/ref=6EB1CCA77D7029C0BC30C1A82C7D4E6A88429ED68624B153C6A94CC3C662660098DAEC62F0BEBA1F2EF8EC83278E91556A0359CA00742A3DD22BA7C6fF7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1CCA77D7029C0BC30C1A82C7D4E6A88429ED68627B756C4AD4CC3C662660098DAEC62F0BEBA1F2EF8EC87258E91556A0359CA00742A3DD22BA7C6fF7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1CCA77D7029C0BC30C1A82C7D4E6A88429ED68626BF55C3A64CC3C662660098DAEC62F0BEBA1F2EF8ED81258E91556A0359CA00742A3DD22BA7C6fF7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B1CCA77D7029C0BC30C1A82C7D4E6A88429ED68627B756C4AD4CC3C662660098DAEC62F0BEBA1F2EF8EC85248E91556A0359CA00742A3DD22BA7C6fF7FF" TargetMode="External"/><Relationship Id="rId10" Type="http://schemas.openxmlformats.org/officeDocument/2006/relationships/hyperlink" Target="consultantplus://offline/ref=6EB1CCA77D7029C0BC30C1A82C7D4E6A88429ED68627B756C4AD4CC3C662660098DAEC62E2BEE2132EFAF281259BC7042Cf574F" TargetMode="External"/><Relationship Id="rId19" Type="http://schemas.openxmlformats.org/officeDocument/2006/relationships/hyperlink" Target="consultantplus://offline/ref=6EB1CCA77D7029C0BC30C1A82C7D4E6A88429ED68624B153C6A94CC3C662660098DAEC62F0BEBA1F2EF8EC83238E91556A0359CA00742A3DD22BA7C6fF7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B1CCA77D7029C0BC30C1A82C7D4E6A88429ED68626B357C1A84CC3C662660098DAEC62F0BEBA1F2EF8EF82208E91556A0359CA00742A3DD22BA7C6fF7FF" TargetMode="External"/><Relationship Id="rId14" Type="http://schemas.openxmlformats.org/officeDocument/2006/relationships/hyperlink" Target="consultantplus://offline/ref=6EB1CCA77D7029C0BC30C1A82C7D4E6A88429ED68626B357C1A84CC3C662660098DAEC62F0BEBA1F2EF8EF82208E91556A0359CA00742A3DD22BA7C6fF7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1892-3A4B-481B-8510-4B825BA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9_2</dc:creator>
  <cp:lastModifiedBy>k9_1</cp:lastModifiedBy>
  <cp:revision>2</cp:revision>
  <cp:lastPrinted>2022-01-18T09:46:00Z</cp:lastPrinted>
  <dcterms:created xsi:type="dcterms:W3CDTF">2022-02-09T07:02:00Z</dcterms:created>
  <dcterms:modified xsi:type="dcterms:W3CDTF">2022-02-09T07:02:00Z</dcterms:modified>
</cp:coreProperties>
</file>